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4CE8" w14:textId="77777777" w:rsidR="000F7426" w:rsidRPr="002A385D" w:rsidRDefault="000F7426" w:rsidP="000F742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2A385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ΠΡΟΓΡΑΜΜΑ ΠΡΟΠΤΥΧΙΑΚΩΝ ΣΠΟΥΔΩΝ</w:t>
      </w:r>
    </w:p>
    <w:p w14:paraId="4ECB810F" w14:textId="77777777" w:rsidR="00DE4BF6" w:rsidRDefault="00DE4BF6"/>
    <w:p w14:paraId="69673ACC" w14:textId="77777777" w:rsidR="00962294" w:rsidRDefault="00962294"/>
    <w:tbl>
      <w:tblPr>
        <w:tblW w:w="10697" w:type="dxa"/>
        <w:tblLook w:val="04A0" w:firstRow="1" w:lastRow="0" w:firstColumn="1" w:lastColumn="0" w:noHBand="0" w:noVBand="1"/>
      </w:tblPr>
      <w:tblGrid>
        <w:gridCol w:w="1075"/>
        <w:gridCol w:w="4005"/>
        <w:gridCol w:w="826"/>
        <w:gridCol w:w="828"/>
        <w:gridCol w:w="765"/>
        <w:gridCol w:w="807"/>
        <w:gridCol w:w="793"/>
        <w:gridCol w:w="826"/>
        <w:gridCol w:w="772"/>
      </w:tblGrid>
      <w:tr w:rsidR="002A385D" w:rsidRPr="002A385D" w14:paraId="783CEAC2" w14:textId="77777777" w:rsidTr="00962294">
        <w:trPr>
          <w:trHeight w:val="319"/>
        </w:trPr>
        <w:tc>
          <w:tcPr>
            <w:tcW w:w="10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DE88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ο ΕΞΑΜΗΝΟ</w:t>
            </w:r>
          </w:p>
        </w:tc>
      </w:tr>
      <w:tr w:rsidR="00962294" w:rsidRPr="002A385D" w14:paraId="110ECB3D" w14:textId="77777777" w:rsidTr="00962294">
        <w:trPr>
          <w:trHeight w:val="319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4070F22" w14:textId="77777777" w:rsidR="002A385D" w:rsidRPr="002A385D" w:rsidRDefault="002A385D" w:rsidP="002A385D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ΟΣ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2DDC7287" w14:textId="77777777" w:rsidR="002A385D" w:rsidRPr="002A385D" w:rsidRDefault="002A385D" w:rsidP="002A38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ΜΑΘΗΜΑ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D228373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3019CDE3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68FC41B9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30724241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Α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2A648E9B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6EBFA5B9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Φ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4945AD1B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ΠΜ</w:t>
            </w:r>
          </w:p>
        </w:tc>
      </w:tr>
      <w:tr w:rsidR="00962294" w:rsidRPr="002A385D" w14:paraId="370DFC09" w14:textId="77777777" w:rsidTr="00962294">
        <w:trPr>
          <w:trHeight w:val="319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A23F" w14:textId="77777777" w:rsidR="002A385D" w:rsidRPr="002A385D" w:rsidRDefault="002A385D" w:rsidP="002A385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10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48D7" w14:textId="77777777" w:rsidR="002A385D" w:rsidRPr="002A385D" w:rsidRDefault="002A385D" w:rsidP="002A3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ΙΣΑΓΩΓΗ ΣΤΗΝ ΕΡΓΟΘΕΡΑΠΕΙΑ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46FB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429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8EBB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5A7F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ADAE" w14:textId="77777777" w:rsidR="002A385D" w:rsidRPr="002A385D" w:rsidRDefault="002A385D" w:rsidP="002A385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A38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A322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EAA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962294" w:rsidRPr="002A385D" w14:paraId="1F114739" w14:textId="77777777" w:rsidTr="00962294">
        <w:trPr>
          <w:trHeight w:val="319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E8ABBAA" w14:textId="77777777" w:rsidR="002A385D" w:rsidRPr="002A385D" w:rsidRDefault="002A385D" w:rsidP="002A385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10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B4E2CCC" w14:textId="77777777" w:rsidR="002A385D" w:rsidRPr="002A385D" w:rsidRDefault="002A385D" w:rsidP="002A3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ΝΑΤΟΜΙΑ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1193EE4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Γ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08E6DD1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317E595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6CF6C3B" w14:textId="77777777" w:rsidR="002A385D" w:rsidRPr="002A385D" w:rsidRDefault="002A385D" w:rsidP="002A385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A38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E77EADF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97A6C3E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8974A7C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962294" w:rsidRPr="002A385D" w14:paraId="1F5A3EB9" w14:textId="77777777" w:rsidTr="00962294">
        <w:trPr>
          <w:trHeight w:val="319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16D1" w14:textId="77777777" w:rsidR="002A385D" w:rsidRPr="002A385D" w:rsidRDefault="002A385D" w:rsidP="002A385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10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A36" w14:textId="77777777" w:rsidR="002A385D" w:rsidRPr="002A385D" w:rsidRDefault="002A385D" w:rsidP="002A3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ΙΣΑΓΩΓΗ ΣΤΗΝ ΨΥΧΟΛΟΓΙΑ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DE1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Γ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66B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D439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8A91" w14:textId="77777777" w:rsidR="002A385D" w:rsidRPr="002A385D" w:rsidRDefault="002A385D" w:rsidP="002A385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A38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99E5" w14:textId="77777777" w:rsidR="002A385D" w:rsidRPr="002A385D" w:rsidRDefault="002A385D" w:rsidP="002A385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A38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A907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4C48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2A385D" w14:paraId="5B8188C0" w14:textId="77777777" w:rsidTr="00962294">
        <w:trPr>
          <w:trHeight w:val="319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4250D81" w14:textId="77777777" w:rsidR="002A385D" w:rsidRPr="002A385D" w:rsidRDefault="002A385D" w:rsidP="002A385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10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C8406F2" w14:textId="77777777" w:rsidR="002A385D" w:rsidRPr="002A385D" w:rsidRDefault="002A385D" w:rsidP="002A3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ΚΟΙΝΩΝΙΟΛΟΓΙΑ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00B6022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Γ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F73D9AE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A72E69E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505FF5C" w14:textId="77777777" w:rsidR="002A385D" w:rsidRPr="002A385D" w:rsidRDefault="002A385D" w:rsidP="002A385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A38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2223C99" w14:textId="77777777" w:rsidR="002A385D" w:rsidRPr="002A385D" w:rsidRDefault="002A385D" w:rsidP="002A385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A38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67B7AB2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A1ED296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</w:t>
            </w:r>
          </w:p>
        </w:tc>
      </w:tr>
      <w:tr w:rsidR="00962294" w:rsidRPr="002A385D" w14:paraId="039A4B74" w14:textId="77777777" w:rsidTr="00962294">
        <w:trPr>
          <w:trHeight w:val="319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19CD" w14:textId="77777777" w:rsidR="002A385D" w:rsidRPr="002A385D" w:rsidRDefault="002A385D" w:rsidP="002A385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10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7E1B" w14:textId="77777777" w:rsidR="002A385D" w:rsidRPr="002A385D" w:rsidRDefault="002A385D" w:rsidP="002A3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ΡΩΤΕΣ ΒΟΗΘΕΙΕ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80DE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Γ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AD2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B0A5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6236" w14:textId="77777777" w:rsidR="002A385D" w:rsidRPr="002A385D" w:rsidRDefault="002A385D" w:rsidP="002A385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A38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B44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5E0A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7368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2A385D" w:rsidRPr="00DE4BF6" w14:paraId="2057B031" w14:textId="77777777" w:rsidTr="00962294">
        <w:trPr>
          <w:trHeight w:val="319"/>
        </w:trPr>
        <w:tc>
          <w:tcPr>
            <w:tcW w:w="10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14D5F8E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  <w:t>ΕΠΙΛΟΓΗ ΕΝΟΣ ΑΠΟ ΤΑ ΔΥΟ ΜΑΘΗΜΑΤΑ</w:t>
            </w:r>
          </w:p>
        </w:tc>
      </w:tr>
      <w:tr w:rsidR="00962294" w:rsidRPr="002A385D" w14:paraId="4FF411C7" w14:textId="77777777" w:rsidTr="00962294">
        <w:trPr>
          <w:trHeight w:val="319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06F7" w14:textId="77777777" w:rsidR="002A385D" w:rsidRPr="002A385D" w:rsidRDefault="002A385D" w:rsidP="002A385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10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04A" w14:textId="77777777" w:rsidR="002A385D" w:rsidRPr="002A385D" w:rsidRDefault="002A385D" w:rsidP="002A3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ΛΗΡΟΦΟΡΙΚΗ ΣΤΗΝ ΕΡΓΟΘΕΡΑΠΕΙΑ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C991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7B9E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423B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F24" w14:textId="77777777" w:rsidR="002A385D" w:rsidRPr="002A385D" w:rsidRDefault="002A385D" w:rsidP="002A385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A38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5A47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1EB4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8C1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2A385D" w14:paraId="13FCE7DD" w14:textId="77777777" w:rsidTr="00962294">
        <w:trPr>
          <w:trHeight w:val="319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15AEBF0" w14:textId="77777777" w:rsidR="002A385D" w:rsidRPr="002A385D" w:rsidRDefault="002A385D" w:rsidP="002A385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10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1A3E8F" w14:textId="77777777" w:rsidR="002A385D" w:rsidRPr="002A385D" w:rsidRDefault="002A385D" w:rsidP="002A3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ΒΙΟΣΤΑΤΙΣΤΙΚΗ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1DEF521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16EAC2A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DCF6B14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94B8AFF" w14:textId="77777777" w:rsidR="002A385D" w:rsidRPr="002A385D" w:rsidRDefault="002A385D" w:rsidP="002A385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A38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2204ED7" w14:textId="77777777" w:rsidR="002A385D" w:rsidRPr="002A385D" w:rsidRDefault="002A385D" w:rsidP="002A385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A38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C7D4300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C806057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2A385D" w14:paraId="73D36C8A" w14:textId="77777777" w:rsidTr="00962294">
        <w:trPr>
          <w:trHeight w:val="319"/>
        </w:trPr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6857BF4E" w14:textId="168730CE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bookmarkStart w:id="0" w:name="RANGE!A12"/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ΣΥΝΟΛΟ</w:t>
            </w:r>
            <w:bookmarkEnd w:id="0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0953121E" w14:textId="5B0A6CD3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7D7E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2EAC943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1437EA4E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40247971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253CC5A" w14:textId="77777777" w:rsidR="002A385D" w:rsidRPr="002A385D" w:rsidRDefault="002A385D" w:rsidP="002A3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3293127F" w14:textId="30E5B2D1" w:rsidR="00FA4856" w:rsidRDefault="00FA4856" w:rsidP="002A385D"/>
    <w:p w14:paraId="7709C3A1" w14:textId="7022F83C" w:rsidR="002A385D" w:rsidRDefault="002A385D" w:rsidP="002A385D"/>
    <w:p w14:paraId="089A0332" w14:textId="77777777" w:rsidR="00DE4BF6" w:rsidRDefault="00DE4BF6" w:rsidP="002A385D"/>
    <w:tbl>
      <w:tblPr>
        <w:tblW w:w="10752" w:type="dxa"/>
        <w:tblLook w:val="04A0" w:firstRow="1" w:lastRow="0" w:firstColumn="1" w:lastColumn="0" w:noHBand="0" w:noVBand="1"/>
      </w:tblPr>
      <w:tblGrid>
        <w:gridCol w:w="894"/>
        <w:gridCol w:w="4040"/>
        <w:gridCol w:w="831"/>
        <w:gridCol w:w="831"/>
        <w:gridCol w:w="831"/>
        <w:gridCol w:w="831"/>
        <w:gridCol w:w="831"/>
        <w:gridCol w:w="831"/>
        <w:gridCol w:w="832"/>
      </w:tblGrid>
      <w:tr w:rsidR="00962294" w:rsidRPr="00962294" w14:paraId="71F6D5F1" w14:textId="77777777" w:rsidTr="00962294">
        <w:trPr>
          <w:trHeight w:val="316"/>
        </w:trPr>
        <w:tc>
          <w:tcPr>
            <w:tcW w:w="10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1CD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ο ΕΞΑΜΗΝΟ</w:t>
            </w:r>
          </w:p>
        </w:tc>
      </w:tr>
      <w:tr w:rsidR="00962294" w:rsidRPr="00962294" w14:paraId="286E5A69" w14:textId="77777777" w:rsidTr="00DE4BF6">
        <w:trPr>
          <w:trHeight w:val="31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257A721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ΟΣ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6577B9C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ΜΑΘΗΜ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3D1F67A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8D75EE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95FE44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6EC68D3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Α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224E4E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6C6D5A7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Φ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3A35439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ΠΜ</w:t>
            </w:r>
          </w:p>
        </w:tc>
      </w:tr>
      <w:tr w:rsidR="00962294" w:rsidRPr="00962294" w14:paraId="1B84A0F1" w14:textId="77777777" w:rsidTr="00DE4BF6">
        <w:trPr>
          <w:trHeight w:val="31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393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2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19B3" w14:textId="77777777" w:rsidR="00962294" w:rsidRPr="00962294" w:rsidRDefault="00962294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ΚΙΝΗΣΙΟΛΟΓΙΑ ΤΩΝ ΚΑΘΗΜΕΡΙΝΩΝ ΔΡΑΣΤΗΡΙΟΤΗΤΩΝ 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A14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B9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BBB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2CB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F16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C73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D3D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962294" w:rsidRPr="00962294" w14:paraId="3D98F153" w14:textId="77777777" w:rsidTr="00DE4BF6">
        <w:trPr>
          <w:trHeight w:val="31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A1EF0E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2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00BAB7A" w14:textId="77777777" w:rsidR="00962294" w:rsidRPr="00962294" w:rsidRDefault="00962294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ΨΥΧΟΠΑΘΟΛΟΓΙΑ ΠΑΙΔΙΩΝ ΚΑΙ ΕΦΗΒΩ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ABE2296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Γ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B41C85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5AF37D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DFD767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B77546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C1ACC6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21752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962294" w14:paraId="4E66C6DD" w14:textId="77777777" w:rsidTr="00DE4BF6">
        <w:trPr>
          <w:trHeight w:val="31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DCE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20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5BA" w14:textId="77777777" w:rsidR="00962294" w:rsidRPr="00962294" w:rsidRDefault="00962294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ΕΡΓΟ ΚΑΙ ΔΡΑΣΤΗΡΙΟΤΗΤΑ ΣΤΗΝ ΕΡΓΟΘΕΡΑΠΕΙ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DA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9E9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7C3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2BE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72F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62F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4A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962294" w:rsidRPr="00962294" w14:paraId="6ED7D224" w14:textId="77777777" w:rsidTr="00DE4BF6">
        <w:trPr>
          <w:trHeight w:val="31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7E7FA3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20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7688A2" w14:textId="77777777" w:rsidR="00962294" w:rsidRPr="00962294" w:rsidRDefault="00962294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ΜΟΝΤΕΛΑ ΚΑΙ ΠΛΑΙΣΙΑ ΑΝΑΦΟΡΑΣ ΣΤΗΝ ΕΡΓΟΘΕΡΑΠΕΙ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364B6B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9C1B0A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A2659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F1FF57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817FB0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B06ACA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A1ABD2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962294" w14:paraId="77EFB56E" w14:textId="77777777" w:rsidTr="00DE4BF6">
        <w:trPr>
          <w:trHeight w:val="31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FD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20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098C" w14:textId="77777777" w:rsidR="00962294" w:rsidRPr="00962294" w:rsidRDefault="00962294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ΨΥΧΟΛΟΓΙΑ ΤΗΣ ΥΓΕΙΑ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EC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Γ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82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62A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1B7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091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41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23A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DE4BF6" w14:paraId="039CEADE" w14:textId="77777777" w:rsidTr="00962294">
        <w:trPr>
          <w:trHeight w:val="316"/>
        </w:trPr>
        <w:tc>
          <w:tcPr>
            <w:tcW w:w="10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2103A6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  <w:t>ΕΠΙΛΟΓΗ ΕΝΟΣ ΑΠΟ ΤΑ ΔΥΟ ΜΑΘΗΜΑΤΑ</w:t>
            </w:r>
          </w:p>
        </w:tc>
      </w:tr>
      <w:tr w:rsidR="00962294" w:rsidRPr="00962294" w14:paraId="621FD9D8" w14:textId="77777777" w:rsidTr="00DE4BF6">
        <w:trPr>
          <w:trHeight w:val="31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06A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10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79B4" w14:textId="77777777" w:rsidR="00962294" w:rsidRPr="00962294" w:rsidRDefault="00962294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ΛΗΡΟΦΟΡΙΚΗ ΣΤΗΝ ΕΡΓΟΘΕΡΑΠΕΙ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3B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016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E172" w14:textId="77777777" w:rsidR="00962294" w:rsidRPr="00962294" w:rsidRDefault="00962294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A0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F2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603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FAC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962294" w14:paraId="594FF31D" w14:textId="77777777" w:rsidTr="00DE4BF6">
        <w:trPr>
          <w:trHeight w:val="31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AF511BA" w14:textId="045FE2E4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bookmarkStart w:id="1" w:name="RANGE!A25"/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107</w:t>
            </w:r>
            <w:bookmarkEnd w:id="1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6B5F9BE" w14:textId="77777777" w:rsidR="00962294" w:rsidRPr="00962294" w:rsidRDefault="00962294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ΒΙΟΣΤΑΤΙΣΤΙΚΗ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E3ABA8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E1291F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97701D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58F06D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05A57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2A8C35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F5A613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962294" w14:paraId="1D1BE658" w14:textId="77777777" w:rsidTr="00DE4BF6">
        <w:trPr>
          <w:trHeight w:val="316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6B2E769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088CE5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606B5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4D03E2E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29252F2F" w14:textId="1FB66678" w:rsidR="00962294" w:rsidRPr="00962294" w:rsidRDefault="00565B3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962294"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28FE17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34C8447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01F7DE6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220AFE3A" w14:textId="3847A656" w:rsidR="002A385D" w:rsidRDefault="002A385D" w:rsidP="002A385D"/>
    <w:p w14:paraId="2FC4FF3E" w14:textId="3380CABC" w:rsidR="00962294" w:rsidRDefault="00962294" w:rsidP="002A385D"/>
    <w:p w14:paraId="6EEE66A3" w14:textId="4AE45AF9" w:rsidR="00962294" w:rsidRDefault="00962294" w:rsidP="002A385D"/>
    <w:p w14:paraId="3582E1B1" w14:textId="17795023" w:rsidR="00962294" w:rsidRDefault="00962294" w:rsidP="002A385D"/>
    <w:p w14:paraId="24040052" w14:textId="77777777" w:rsidR="00DE4BF6" w:rsidRDefault="00DE4BF6" w:rsidP="002A385D"/>
    <w:p w14:paraId="52B968AC" w14:textId="77777777" w:rsidR="00962294" w:rsidRDefault="00962294" w:rsidP="002A385D"/>
    <w:p w14:paraId="471A9837" w14:textId="73E6B97C" w:rsidR="00962294" w:rsidRDefault="00962294" w:rsidP="002A385D"/>
    <w:p w14:paraId="7566C779" w14:textId="77777777" w:rsidR="00DE4BF6" w:rsidRDefault="00DE4BF6" w:rsidP="002A385D"/>
    <w:tbl>
      <w:tblPr>
        <w:tblW w:w="10719" w:type="dxa"/>
        <w:tblLook w:val="04A0" w:firstRow="1" w:lastRow="0" w:firstColumn="1" w:lastColumn="0" w:noHBand="0" w:noVBand="1"/>
      </w:tblPr>
      <w:tblGrid>
        <w:gridCol w:w="1075"/>
        <w:gridCol w:w="3998"/>
        <w:gridCol w:w="828"/>
        <w:gridCol w:w="830"/>
        <w:gridCol w:w="822"/>
        <w:gridCol w:w="810"/>
        <w:gridCol w:w="796"/>
        <w:gridCol w:w="828"/>
        <w:gridCol w:w="732"/>
      </w:tblGrid>
      <w:tr w:rsidR="00962294" w:rsidRPr="00962294" w14:paraId="77B98E5E" w14:textId="77777777" w:rsidTr="00DE4BF6">
        <w:trPr>
          <w:trHeight w:val="397"/>
        </w:trPr>
        <w:tc>
          <w:tcPr>
            <w:tcW w:w="10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3E4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ο ΕΞΑΜΗΝΟ</w:t>
            </w:r>
          </w:p>
        </w:tc>
      </w:tr>
      <w:tr w:rsidR="00962294" w:rsidRPr="00962294" w14:paraId="3B6D9860" w14:textId="77777777" w:rsidTr="00DE4BF6">
        <w:trPr>
          <w:trHeight w:val="3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249799EC" w14:textId="77777777" w:rsidR="00962294" w:rsidRPr="00962294" w:rsidRDefault="00962294" w:rsidP="00962294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ΟΣ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66F8AA41" w14:textId="77777777" w:rsidR="00962294" w:rsidRPr="00962294" w:rsidRDefault="00962294" w:rsidP="00962294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ΜΑΘΗΜΑ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6CA8704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14E9415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37D95A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13E4089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Α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2E2A03D6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1CE1FC1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Φ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248FCB0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ΠΜ</w:t>
            </w:r>
          </w:p>
        </w:tc>
      </w:tr>
      <w:tr w:rsidR="00962294" w:rsidRPr="00962294" w14:paraId="2FEC6D41" w14:textId="77777777" w:rsidTr="00DE4BF6">
        <w:trPr>
          <w:trHeight w:val="3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6EDE" w14:textId="77777777" w:rsidR="00962294" w:rsidRPr="00962294" w:rsidRDefault="00962294" w:rsidP="0096229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30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2C3D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ΚΙΝΗΣΙΟΛΟΓΙΑ ΤΩΝ ΚΑΘΗΜΕΡΙΝΩΝ ΔΡΑΣΤΗΡΙΟΤΗΤΩΝ Ι</w:t>
            </w: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81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0B6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7A3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6D9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E247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60C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D23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5</w:t>
            </w:r>
          </w:p>
        </w:tc>
      </w:tr>
      <w:tr w:rsidR="00962294" w:rsidRPr="00962294" w14:paraId="3CDBEBEC" w14:textId="77777777" w:rsidTr="00DE4BF6">
        <w:trPr>
          <w:trHeight w:val="3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C282D15" w14:textId="77777777" w:rsidR="00962294" w:rsidRPr="00962294" w:rsidRDefault="00962294" w:rsidP="0096229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30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C5649A2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ΑΘΟΛΟΓΙΑ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5539EE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Γ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402B4B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6DCADC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B043D9C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CBC3CA0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6E8D6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832B87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5</w:t>
            </w:r>
          </w:p>
        </w:tc>
      </w:tr>
      <w:tr w:rsidR="00962294" w:rsidRPr="00962294" w14:paraId="63DA11B0" w14:textId="77777777" w:rsidTr="00DE4BF6">
        <w:trPr>
          <w:trHeight w:val="3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A123" w14:textId="77777777" w:rsidR="00962294" w:rsidRPr="00962294" w:rsidRDefault="00962294" w:rsidP="0096229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30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A4D7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ΝΕΥΡΟΛΟΓΙΑ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9FE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Γ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311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00B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28E8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0275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27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7A4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962294" w14:paraId="61B709F6" w14:textId="77777777" w:rsidTr="00DE4BF6">
        <w:trPr>
          <w:trHeight w:val="3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E5735D" w14:textId="77777777" w:rsidR="00962294" w:rsidRPr="00962294" w:rsidRDefault="00962294" w:rsidP="0096229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30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0879C3D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ΚΛΙΝΙΚΗ ΑΣΚΗΣΗ 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81A7C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20D578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4E49E27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1942785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BCF2A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AB4F81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B9F1A0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5</w:t>
            </w:r>
          </w:p>
        </w:tc>
      </w:tr>
      <w:tr w:rsidR="00962294" w:rsidRPr="00962294" w14:paraId="7156622C" w14:textId="77777777" w:rsidTr="00DE4BF6">
        <w:trPr>
          <w:trHeight w:val="3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06C5" w14:textId="77777777" w:rsidR="00962294" w:rsidRPr="00962294" w:rsidRDefault="00962294" w:rsidP="0096229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30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9CB0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ΙΣΤΗΜΗ ΕΡΓΟ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061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BD6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E7B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0BA9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2FAD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058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9AF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DE4BF6" w14:paraId="3896684A" w14:textId="77777777" w:rsidTr="00DE4BF6">
        <w:trPr>
          <w:trHeight w:val="397"/>
        </w:trPr>
        <w:tc>
          <w:tcPr>
            <w:tcW w:w="10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A01228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  <w:t>ΕΠΙΛΟΓΗ ΕΝΟΣ ΑΠΟ ΤΑ ΤΡΙΑ ΜΑΘΗΜΑΤΑ</w:t>
            </w:r>
          </w:p>
        </w:tc>
      </w:tr>
      <w:tr w:rsidR="00962294" w:rsidRPr="00962294" w14:paraId="13305FEB" w14:textId="77777777" w:rsidTr="00DE4BF6">
        <w:trPr>
          <w:trHeight w:val="489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B127" w14:textId="77777777" w:rsidR="00962294" w:rsidRPr="00962294" w:rsidRDefault="00962294" w:rsidP="0096229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30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0FF2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ΠΡΩΙΜΗ ΑΝΙΧΝΕΥΣΗ ΚΑΙ ΠΑΡΕΜΒΑΣΗ ΓΙΑ ΠΑΙΔΙΑ ΜΕ ΑΝΑΠΗΡΙΑ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643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9A9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FE5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BEED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6A15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754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1F5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962294" w14:paraId="3468F14E" w14:textId="77777777" w:rsidTr="00DE4BF6">
        <w:trPr>
          <w:trHeight w:val="3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1DC71E5" w14:textId="77777777" w:rsidR="00962294" w:rsidRPr="00962294" w:rsidRDefault="00962294" w:rsidP="0096229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30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10A2885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ΟΜΕΣ ΚΑΙ ΣΥΣΤΗΜΑΤΑ ΥΓΕΙΑ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DC1575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D40D3C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B09B9C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291FD9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B79AC8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9B9A10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1646AF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962294" w14:paraId="5FF950BD" w14:textId="77777777" w:rsidTr="00DE4BF6">
        <w:trPr>
          <w:trHeight w:val="3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1A2C" w14:textId="1A72A33F" w:rsidR="00962294" w:rsidRPr="00962294" w:rsidRDefault="00962294" w:rsidP="0096229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bookmarkStart w:id="2" w:name="RANGE!A40"/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308</w:t>
            </w:r>
            <w:bookmarkEnd w:id="2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E5DA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ΞΕΝΗ ΓΛΩΣΣΑ – ΟΡΟΛΟΓΙΑ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83D6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5F9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FC3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E9EC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E1D1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FC0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37A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962294" w14:paraId="46AB7207" w14:textId="77777777" w:rsidTr="00DE4BF6">
        <w:trPr>
          <w:trHeight w:val="397"/>
        </w:trPr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A9B4B7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32ABB24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FE447A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39DD26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089D48E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15039D0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72AC2DB3" w14:textId="488D06B5" w:rsidR="00962294" w:rsidRDefault="00962294" w:rsidP="002A385D"/>
    <w:p w14:paraId="65471B14" w14:textId="77777777" w:rsidR="00DE4BF6" w:rsidRDefault="00DE4BF6" w:rsidP="002A385D"/>
    <w:p w14:paraId="38D6449B" w14:textId="0F12AF0D" w:rsidR="00962294" w:rsidRDefault="00962294" w:rsidP="002A385D"/>
    <w:tbl>
      <w:tblPr>
        <w:tblW w:w="10753" w:type="dxa"/>
        <w:tblLook w:val="04A0" w:firstRow="1" w:lastRow="0" w:firstColumn="1" w:lastColumn="0" w:noHBand="0" w:noVBand="1"/>
      </w:tblPr>
      <w:tblGrid>
        <w:gridCol w:w="1075"/>
        <w:gridCol w:w="3976"/>
        <w:gridCol w:w="831"/>
        <w:gridCol w:w="832"/>
        <w:gridCol w:w="767"/>
        <w:gridCol w:w="829"/>
        <w:gridCol w:w="819"/>
        <w:gridCol w:w="831"/>
        <w:gridCol w:w="793"/>
      </w:tblGrid>
      <w:tr w:rsidR="00962294" w:rsidRPr="00962294" w14:paraId="5FE4B918" w14:textId="77777777" w:rsidTr="00DE4BF6">
        <w:trPr>
          <w:trHeight w:val="354"/>
        </w:trPr>
        <w:tc>
          <w:tcPr>
            <w:tcW w:w="10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6B4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ο ΕΞΑΜΗΝΟ</w:t>
            </w:r>
          </w:p>
        </w:tc>
      </w:tr>
      <w:tr w:rsidR="0071084D" w:rsidRPr="00962294" w14:paraId="01545BC5" w14:textId="77777777" w:rsidTr="00DE4BF6">
        <w:trPr>
          <w:trHeight w:val="354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649DA4EF" w14:textId="77777777" w:rsidR="00962294" w:rsidRPr="00962294" w:rsidRDefault="00962294" w:rsidP="00962294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ΟΣ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0ECD4F27" w14:textId="77777777" w:rsidR="00962294" w:rsidRPr="00962294" w:rsidRDefault="00962294" w:rsidP="00962294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ΜΑΘΗΜ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56234F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397424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6CD7319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1696D28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Α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3317B9B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303BB90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Φ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E3639C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ΠΜ</w:t>
            </w:r>
          </w:p>
        </w:tc>
      </w:tr>
      <w:tr w:rsidR="00C8432C" w:rsidRPr="00962294" w14:paraId="37ACB541" w14:textId="77777777" w:rsidTr="00DE4BF6">
        <w:trPr>
          <w:trHeight w:val="354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566E" w14:textId="77777777" w:rsidR="00962294" w:rsidRPr="00962294" w:rsidRDefault="00962294" w:rsidP="0096229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4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86D6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ΕΡΓΟΘΕΡΑΠΕΙΑ ΣΕ ΕΝΗΛΙΚΕΣ ΜΕ ΝΕΥΡΟΜΥΙΚΕΣ ΔΙΑΤΑΡΑΧΕ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B30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F0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E18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F3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BA6C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8DB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09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71084D" w:rsidRPr="00962294" w14:paraId="56BC4C41" w14:textId="77777777" w:rsidTr="00DE4BF6">
        <w:trPr>
          <w:trHeight w:val="354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B256E0" w14:textId="77777777" w:rsidR="00962294" w:rsidRPr="00962294" w:rsidRDefault="00962294" w:rsidP="0096229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40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BBCE88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ΑΙΔΟΨΥΧΙΑΤΡΙΚΗ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2EEF45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41FE17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619F08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C2DDB9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4CFFB4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2FA4E7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A02BC6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C8432C" w:rsidRPr="00962294" w14:paraId="2FB791F9" w14:textId="77777777" w:rsidTr="00DE4BF6">
        <w:trPr>
          <w:trHeight w:val="354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473D" w14:textId="77777777" w:rsidR="00962294" w:rsidRPr="00962294" w:rsidRDefault="00962294" w:rsidP="0096229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40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98AC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ΡΑΣΤΗΡΙΟΤΗΤΕΣ ΚΑΘΗΜΕΡΙΝΗΣ ΖΩΗΣ – ΒΟΗΘΗΜΑΤ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CA1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926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15D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C6B3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777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455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CEF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71084D" w:rsidRPr="00962294" w14:paraId="684DBEFB" w14:textId="77777777" w:rsidTr="00DE4BF6">
        <w:trPr>
          <w:trHeight w:val="354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067CD8F" w14:textId="77777777" w:rsidR="00962294" w:rsidRPr="00962294" w:rsidRDefault="00962294" w:rsidP="0096229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40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945A119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Η ΑΞΙΟΛΟΓΗΣΗ ΣΤΗΝ ΕΡΓΟΘΕΡΑΠΕΙ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F41EDC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Y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4B15B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E8D49C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541C8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ED73A97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1EF7AA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40998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C8432C" w:rsidRPr="00962294" w14:paraId="352224C2" w14:textId="77777777" w:rsidTr="00DE4BF6">
        <w:trPr>
          <w:trHeight w:val="354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8A37" w14:textId="77777777" w:rsidR="00962294" w:rsidRPr="00962294" w:rsidRDefault="00962294" w:rsidP="0096229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40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A18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ΡΓΟΝΟΜΙ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15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806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DB8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1B1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392B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EB1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4566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962294" w:rsidRPr="00DE4BF6" w14:paraId="7B4ACEC2" w14:textId="77777777" w:rsidTr="00DE4BF6">
        <w:trPr>
          <w:trHeight w:val="354"/>
        </w:trPr>
        <w:tc>
          <w:tcPr>
            <w:tcW w:w="10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E903F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  <w:t>ΕΠΙΛΟΓΗ ΕΝΟΣ ΑΠΟ ΤΑ ΔΥΟ ΜΑΘΗΜΑΤΑ</w:t>
            </w:r>
          </w:p>
        </w:tc>
      </w:tr>
      <w:tr w:rsidR="00C8432C" w:rsidRPr="00962294" w14:paraId="2F3BACD8" w14:textId="77777777" w:rsidTr="00DE4BF6">
        <w:trPr>
          <w:trHeight w:val="354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DE2F" w14:textId="77777777" w:rsidR="00962294" w:rsidRPr="00962294" w:rsidRDefault="00962294" w:rsidP="0096229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40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F10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ΡΓΟΘΕΡΑΠΕΙΑ ΣΕ ΠΟΛΥΠΟΛΙΤΙΣΜΙΚΟ ΠΕΡΙΒΑΛΛΟ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AAB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247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190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0CE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35D6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12A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A0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71084D" w:rsidRPr="00962294" w14:paraId="22855030" w14:textId="77777777" w:rsidTr="00DE4BF6">
        <w:trPr>
          <w:trHeight w:val="469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F629A9C" w14:textId="346C72BF" w:rsidR="00962294" w:rsidRPr="00962294" w:rsidRDefault="00962294" w:rsidP="0096229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bookmarkStart w:id="3" w:name="RANGE!A54"/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407</w:t>
            </w:r>
            <w:bookmarkEnd w:id="3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D218BB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ΔΕΞΙΟΤΗΤΕΣ ΕΠΙΚΟΙΝΩΝΙΑΣ ΚΑΙ ΠΡΟΣΕΓΓΙΣΗΣ ΑΤΟΜΩΝ ΜΕ ΑΝΑΠΗΡΙΑ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0B916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5D6039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E54BCA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3D5413C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345EFC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F2CA84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3FED7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C8432C" w:rsidRPr="00962294" w14:paraId="47521728" w14:textId="77777777" w:rsidTr="00DE4BF6">
        <w:trPr>
          <w:trHeight w:val="354"/>
        </w:trPr>
        <w:tc>
          <w:tcPr>
            <w:tcW w:w="6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6F61FB2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1CEC1BF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28F8EF9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10CB4D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0F83A54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48678B26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5AD236CD" w14:textId="02FF6FDC" w:rsidR="00962294" w:rsidRDefault="00962294" w:rsidP="002A385D"/>
    <w:p w14:paraId="1C730AFD" w14:textId="04794B02" w:rsidR="00DE4BF6" w:rsidRDefault="00DE4BF6" w:rsidP="002A385D"/>
    <w:p w14:paraId="3C3F2D98" w14:textId="5EC4FDF4" w:rsidR="00DE4BF6" w:rsidRDefault="00DE4BF6" w:rsidP="002A385D"/>
    <w:p w14:paraId="464F5C65" w14:textId="77777777" w:rsidR="00DE4BF6" w:rsidRDefault="00DE4BF6" w:rsidP="002A385D"/>
    <w:p w14:paraId="09040F7A" w14:textId="49CC3D22" w:rsidR="00962294" w:rsidRDefault="00962294" w:rsidP="002A385D"/>
    <w:p w14:paraId="3B521007" w14:textId="77777777" w:rsidR="00DE4BF6" w:rsidRDefault="00DE4BF6" w:rsidP="002A385D"/>
    <w:tbl>
      <w:tblPr>
        <w:tblW w:w="10644" w:type="dxa"/>
        <w:tblLook w:val="04A0" w:firstRow="1" w:lastRow="0" w:firstColumn="1" w:lastColumn="0" w:noHBand="0" w:noVBand="1"/>
      </w:tblPr>
      <w:tblGrid>
        <w:gridCol w:w="894"/>
        <w:gridCol w:w="3988"/>
        <w:gridCol w:w="822"/>
        <w:gridCol w:w="824"/>
        <w:gridCol w:w="822"/>
        <w:gridCol w:w="822"/>
        <w:gridCol w:w="822"/>
        <w:gridCol w:w="822"/>
        <w:gridCol w:w="822"/>
        <w:gridCol w:w="6"/>
      </w:tblGrid>
      <w:tr w:rsidR="00962294" w:rsidRPr="00962294" w14:paraId="1F59E0C2" w14:textId="77777777" w:rsidTr="0071084D">
        <w:trPr>
          <w:trHeight w:val="379"/>
        </w:trPr>
        <w:tc>
          <w:tcPr>
            <w:tcW w:w="10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AAB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ο ΕΞΑΜΗΝΟ</w:t>
            </w:r>
          </w:p>
        </w:tc>
      </w:tr>
      <w:tr w:rsidR="0071084D" w:rsidRPr="00962294" w14:paraId="75612D97" w14:textId="77777777" w:rsidTr="00DE4BF6">
        <w:trPr>
          <w:gridAfter w:val="1"/>
          <w:wAfter w:w="6" w:type="dxa"/>
          <w:trHeight w:val="379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61047D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ΟΣ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49A018DB" w14:textId="77777777" w:rsidR="00962294" w:rsidRPr="00962294" w:rsidRDefault="00962294" w:rsidP="00962294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ΜΑΘΗΜΑ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1DE67409" w14:textId="77777777" w:rsidR="00962294" w:rsidRPr="00962294" w:rsidRDefault="00962294" w:rsidP="00962294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2CFE3505" w14:textId="77777777" w:rsidR="00962294" w:rsidRPr="00962294" w:rsidRDefault="00962294" w:rsidP="00962294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2F44B9B0" w14:textId="77777777" w:rsidR="00962294" w:rsidRPr="00962294" w:rsidRDefault="00962294" w:rsidP="00962294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A94699A" w14:textId="77777777" w:rsidR="00962294" w:rsidRPr="00962294" w:rsidRDefault="00962294" w:rsidP="00962294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Α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2AA442E4" w14:textId="77777777" w:rsidR="00962294" w:rsidRPr="00962294" w:rsidRDefault="00962294" w:rsidP="00962294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AA6E7BC" w14:textId="77777777" w:rsidR="00962294" w:rsidRPr="00962294" w:rsidRDefault="00962294" w:rsidP="00962294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Φ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0151F5D" w14:textId="77777777" w:rsidR="00962294" w:rsidRPr="00962294" w:rsidRDefault="00962294" w:rsidP="00962294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ΠΜ</w:t>
            </w:r>
          </w:p>
        </w:tc>
      </w:tr>
      <w:tr w:rsidR="00962294" w:rsidRPr="00962294" w14:paraId="644D4857" w14:textId="77777777" w:rsidTr="00DE4BF6">
        <w:trPr>
          <w:gridAfter w:val="1"/>
          <w:wAfter w:w="6" w:type="dxa"/>
          <w:trHeight w:val="379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EEF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50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656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ΚΛΙΝΙΚΗ ΑΣΚΗΣΗ Ι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9DB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E1C6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4B9B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81FA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39A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696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5A1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71084D" w:rsidRPr="00962294" w14:paraId="10CD3171" w14:textId="77777777" w:rsidTr="00DE4BF6">
        <w:trPr>
          <w:gridAfter w:val="1"/>
          <w:wAfter w:w="6" w:type="dxa"/>
          <w:trHeight w:val="379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3DD2FB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50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77C277E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ΨΥΧΟΚΟΙΝΩΝΙΚΗ ΕΡΓΟΘΕΡΑΠΕΙΑ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103E676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DAD26F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BCB35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039C44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32B1123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63D3A8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5FB9D4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962294" w:rsidRPr="00962294" w14:paraId="04CA20E0" w14:textId="77777777" w:rsidTr="00DE4BF6">
        <w:trPr>
          <w:gridAfter w:val="1"/>
          <w:wAfter w:w="6" w:type="dxa"/>
          <w:trHeight w:val="379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99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50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8E63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ΟΡΘΟΠΑΙΔΙΚΗ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363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DC6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685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5E86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1113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C9F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D35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DE4BF6" w14:paraId="34985A2E" w14:textId="77777777" w:rsidTr="0071084D">
        <w:trPr>
          <w:trHeight w:val="379"/>
        </w:trPr>
        <w:tc>
          <w:tcPr>
            <w:tcW w:w="10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95BDF7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  <w:t>ΕΠΙΛΟΓΗ ΕΝΟΣ ΑΠΟ ΤΑ ΔΥΟ ΜΑΘΗΜΑΤΑ</w:t>
            </w:r>
          </w:p>
        </w:tc>
      </w:tr>
      <w:tr w:rsidR="00962294" w:rsidRPr="00962294" w14:paraId="5AB49604" w14:textId="77777777" w:rsidTr="00DE4BF6">
        <w:trPr>
          <w:gridAfter w:val="1"/>
          <w:wAfter w:w="6" w:type="dxa"/>
          <w:trHeight w:val="379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65E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504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7542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ΗΘΙΚΗ ΚΑΙ ΔΕΟΝΤΟΛΟΓΙΑ ΣΤΗΝ ΕΡΓΟΘΕΡΑΠΕΙΑ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481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199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766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6D3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0015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0E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0DC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71084D" w:rsidRPr="00962294" w14:paraId="468CC1C6" w14:textId="77777777" w:rsidTr="00DE4BF6">
        <w:trPr>
          <w:gridAfter w:val="1"/>
          <w:wAfter w:w="6" w:type="dxa"/>
          <w:trHeight w:val="379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CEBECCC" w14:textId="41A52CF5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bookmarkStart w:id="4" w:name="RANGE!A66"/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505</w:t>
            </w:r>
            <w:bookmarkEnd w:id="4"/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1E823AD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Η ΤΕΧΝΗ ΣΤΗΝ ΕΡΓΟΘΕΡΑΠΕΙΑ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1AD8E5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A39BDE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436FFC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CFFBD0D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A047F4E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994962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451F0B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962294" w14:paraId="09A54592" w14:textId="77777777" w:rsidTr="00DE4BF6">
        <w:trPr>
          <w:gridAfter w:val="1"/>
          <w:wAfter w:w="6" w:type="dxa"/>
          <w:trHeight w:val="379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20F2973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15A0852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4A21176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28B123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C46E5B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26E711D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551C20D2" w14:textId="6D9877F7" w:rsidR="00962294" w:rsidRDefault="00962294" w:rsidP="002A385D"/>
    <w:p w14:paraId="0D3F2071" w14:textId="77777777" w:rsidR="00DE4BF6" w:rsidRDefault="00DE4BF6" w:rsidP="002A385D"/>
    <w:p w14:paraId="3822AF36" w14:textId="25A86A15" w:rsidR="00962294" w:rsidRDefault="00962294" w:rsidP="002A385D"/>
    <w:tbl>
      <w:tblPr>
        <w:tblW w:w="10681" w:type="dxa"/>
        <w:tblLook w:val="04A0" w:firstRow="1" w:lastRow="0" w:firstColumn="1" w:lastColumn="0" w:noHBand="0" w:noVBand="1"/>
      </w:tblPr>
      <w:tblGrid>
        <w:gridCol w:w="894"/>
        <w:gridCol w:w="4093"/>
        <w:gridCol w:w="825"/>
        <w:gridCol w:w="826"/>
        <w:gridCol w:w="808"/>
        <w:gridCol w:w="814"/>
        <w:gridCol w:w="804"/>
        <w:gridCol w:w="825"/>
        <w:gridCol w:w="792"/>
      </w:tblGrid>
      <w:tr w:rsidR="00962294" w:rsidRPr="00962294" w14:paraId="2E88E355" w14:textId="77777777" w:rsidTr="00DE4BF6">
        <w:trPr>
          <w:trHeight w:val="392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472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ο ΕΞΑΜΗΝΟ</w:t>
            </w:r>
          </w:p>
        </w:tc>
      </w:tr>
      <w:tr w:rsidR="0071084D" w:rsidRPr="00962294" w14:paraId="0B7E5F10" w14:textId="77777777" w:rsidTr="00DE4BF6">
        <w:trPr>
          <w:trHeight w:val="39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485F0A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ΟΣ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316DCFB2" w14:textId="77777777" w:rsidR="00962294" w:rsidRPr="00962294" w:rsidRDefault="00962294" w:rsidP="00962294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ΜΑΘΗΜ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CC5ACC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2681B186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8841EB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F9C60A6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Α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0D34A34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3768FF56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Φ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2185B96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ΠΜ</w:t>
            </w:r>
          </w:p>
        </w:tc>
      </w:tr>
      <w:tr w:rsidR="00962294" w:rsidRPr="00962294" w14:paraId="02C71751" w14:textId="77777777" w:rsidTr="00DE4BF6">
        <w:trPr>
          <w:trHeight w:val="507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ACE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60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B7D8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ΕΡΓΟΘΕΡΑΠΕΙΑ ΣΕ ΠΑΙΔΙΑ ΚΑΙ ΕΦΗΒΟΥΣ ΜΕ ΝΕΥΡΟΜΥΙΚΕΣ ΔΙΑΤΑΡΑΧΕ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B8B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60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712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C28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16A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D4D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4C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71084D" w:rsidRPr="00962294" w14:paraId="4254811D" w14:textId="77777777" w:rsidTr="00DE4BF6">
        <w:trPr>
          <w:trHeight w:val="39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AD6362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60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E91538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ΕΙΔΙΚΕΣ ΘΕΡΑΠΕΥΤΙΚΕΣ ΤΕΧΝΙΚΕΣ</w:t>
            </w: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 xml:space="preserve"> ΣΤΗΝ ΕΡΓΟΘΕΡΑΠΕΙ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6DFF10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82E010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7EACDA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DF49AA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219F71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29229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A21EB8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962294" w14:paraId="6900DCA1" w14:textId="77777777" w:rsidTr="00DE4BF6">
        <w:trPr>
          <w:trHeight w:val="39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19C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60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3592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ΗΜΙΟΥΡΓΙΚΟΤΗΤΑ ΚΑΙ ΕΡΓΟΘΕΡΑΠΕΙ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FE0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14A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6C5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04E1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E1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F49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35B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71084D" w:rsidRPr="00962294" w14:paraId="057C9D7C" w14:textId="77777777" w:rsidTr="00DE4BF6">
        <w:trPr>
          <w:trHeight w:val="39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11D0D1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60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28B1354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ΝΑΡΘΗΚΕΣ ΚΑΙ ΒΟΗΘΗΤΙΚΑ ΜΗΧΑΝΗΜΑΤ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C71424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009541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0EB170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5DFFF67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55D64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10B378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65E94B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962294" w14:paraId="303C9724" w14:textId="77777777" w:rsidTr="00DE4BF6">
        <w:trPr>
          <w:trHeight w:val="507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3F7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60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286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ΕΡΓΟΘΕΡΑΠΕΙΑ ΣΕ ΠΑΙΔΙΑ ΚΑΙ ΕΦΗΒΟΥΣ ΜΕ ΑΝΑΠΤΥΞΙΑΚΕΣ ΔΙΑΤΑΡΑΧΕ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D7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025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072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E52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A531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203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C36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962294" w:rsidRPr="00DE4BF6" w14:paraId="6688A6C7" w14:textId="77777777" w:rsidTr="00DE4BF6">
        <w:trPr>
          <w:trHeight w:val="392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F7F025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  <w:t>ΕΠΙΛΟΓΗ ΕΝΟΣ ΑΠΟ ΤΑ ΔΥΟ ΜΑΘΗΜΑΤΑ</w:t>
            </w:r>
          </w:p>
        </w:tc>
      </w:tr>
      <w:tr w:rsidR="00962294" w:rsidRPr="00962294" w14:paraId="6CEE643F" w14:textId="77777777" w:rsidTr="00DE4BF6">
        <w:trPr>
          <w:trHeight w:val="39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19D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50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A552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ΗΘΙΚΗ ΚΑΙ ΔΕΟΝΤΟΛΟΓΙΑ ΣΤΗΝ ΕΡΓΟΘΕΡΑΠΕΙ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035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340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0F8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BE7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96E6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EAA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785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71084D" w:rsidRPr="00962294" w14:paraId="1C76467A" w14:textId="77777777" w:rsidTr="00DE4BF6">
        <w:trPr>
          <w:trHeight w:val="39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088A446" w14:textId="2DE9F5E9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bookmarkStart w:id="5" w:name="RANGE!A81"/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505</w:t>
            </w:r>
            <w:bookmarkEnd w:id="5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12CDBF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Η ΤΕΧΝΗ ΣΤΗΝ ΕΡΓΟΘΕΡΑΠΕΙ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D6BFAB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27D3E2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C54C0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103ADA6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52976BF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2BD552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77A15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C8432C" w:rsidRPr="00962294" w14:paraId="737EA7CC" w14:textId="77777777" w:rsidTr="00DE4BF6">
        <w:trPr>
          <w:trHeight w:val="392"/>
        </w:trPr>
        <w:tc>
          <w:tcPr>
            <w:tcW w:w="6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007A7A0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5A94CB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AF0FC5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0A0CB42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2466FD7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1E17009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48FA7BB3" w14:textId="563DABBE" w:rsidR="00962294" w:rsidRDefault="00962294" w:rsidP="002A385D"/>
    <w:p w14:paraId="16F271A4" w14:textId="77777777" w:rsidR="00DE4BF6" w:rsidRDefault="00DE4BF6" w:rsidP="002A385D"/>
    <w:p w14:paraId="238C2F2F" w14:textId="53FAF284" w:rsidR="00962294" w:rsidRDefault="00962294" w:rsidP="002A385D"/>
    <w:p w14:paraId="5D36A6FD" w14:textId="09E8813C" w:rsidR="00962294" w:rsidRDefault="00962294" w:rsidP="002A385D"/>
    <w:p w14:paraId="37B28C66" w14:textId="77777777" w:rsidR="007D4C5E" w:rsidRDefault="007D4C5E" w:rsidP="002A385D"/>
    <w:p w14:paraId="51E8FB01" w14:textId="71F2238A" w:rsidR="0071084D" w:rsidRDefault="0071084D" w:rsidP="002A385D"/>
    <w:p w14:paraId="714A57B2" w14:textId="77777777" w:rsidR="0071084D" w:rsidRDefault="0071084D" w:rsidP="002A385D"/>
    <w:tbl>
      <w:tblPr>
        <w:tblW w:w="10680" w:type="dxa"/>
        <w:tblLook w:val="04A0" w:firstRow="1" w:lastRow="0" w:firstColumn="1" w:lastColumn="0" w:noHBand="0" w:noVBand="1"/>
      </w:tblPr>
      <w:tblGrid>
        <w:gridCol w:w="894"/>
        <w:gridCol w:w="4093"/>
        <w:gridCol w:w="825"/>
        <w:gridCol w:w="826"/>
        <w:gridCol w:w="808"/>
        <w:gridCol w:w="813"/>
        <w:gridCol w:w="804"/>
        <w:gridCol w:w="825"/>
        <w:gridCol w:w="792"/>
      </w:tblGrid>
      <w:tr w:rsidR="00962294" w:rsidRPr="00962294" w14:paraId="55423696" w14:textId="77777777" w:rsidTr="0071084D">
        <w:trPr>
          <w:trHeight w:val="370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0D2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7ο ΕΞΑΜΗΝΟ</w:t>
            </w:r>
          </w:p>
        </w:tc>
      </w:tr>
      <w:tr w:rsidR="0071084D" w:rsidRPr="00962294" w14:paraId="7A1FED6A" w14:textId="77777777" w:rsidTr="00DE4BF6">
        <w:trPr>
          <w:trHeight w:val="3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6834FE0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ΟΣ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401E460" w14:textId="77777777" w:rsidR="00962294" w:rsidRPr="00962294" w:rsidRDefault="00962294" w:rsidP="00962294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ΜΑΘΗΜ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67A3198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7183EE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83196A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216D7F2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Α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00B4BA9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3066F32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Φ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88AA66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ΠΜ</w:t>
            </w:r>
          </w:p>
        </w:tc>
      </w:tr>
      <w:tr w:rsidR="00962294" w:rsidRPr="00962294" w14:paraId="28F945B1" w14:textId="77777777" w:rsidTr="00DE4BF6">
        <w:trPr>
          <w:trHeight w:val="3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F21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70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576C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ΠΟΣΤΗΡΙΚΤΙΚΗ ΤΕΧΝΟΛΟΓΙΑ ΣΤΗΝ ΕΡΓΟΘΕΡΑΠΕΙ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7AA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A61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A94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07D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AC3B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273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D29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71084D" w:rsidRPr="00962294" w14:paraId="4CB3B66F" w14:textId="77777777" w:rsidTr="00DE4BF6">
        <w:trPr>
          <w:trHeight w:val="3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DF36D8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70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EBE49F4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ΡΓΟΘΕΡΑΠΕΙΑ ΣΕ ΗΛΙΚΙΩΜΕΝΟΥ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281B8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EB5476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B807B0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AFCA21F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8E44C4A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4F823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A43F8F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962294" w14:paraId="041C8788" w14:textId="77777777" w:rsidTr="00DE4BF6">
        <w:trPr>
          <w:trHeight w:val="3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A6D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70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D914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ΤΟ ΠΑΙΧΝΙΔΙ ΣΤΗΝ ΕΡΓΟΘΕΡΑΠΕΙ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816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00B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3E5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B11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073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F0D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DCA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71084D" w:rsidRPr="00962294" w14:paraId="4DFC44CC" w14:textId="77777777" w:rsidTr="00DE4BF6">
        <w:trPr>
          <w:trHeight w:val="3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588261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70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32A880A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ΕΡΓΟΘΕΡΑΠΕΥΤΙΚΗ ΠΡΑΚΤΙΚΗ ΒΑΣΙΣΜΕΝΗ ΣΕ ΚΡΙΤΗΡΙ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1B1C43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BC26BD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CB017E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A92025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E707C2E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C58A98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06BADE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962294" w14:paraId="321D5F4D" w14:textId="77777777" w:rsidTr="00DE4BF6">
        <w:trPr>
          <w:trHeight w:val="3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2EE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70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6516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ΥΛΛΟΓΙΣΤΙΚΗ ΣΤΗΝ ΕΡΓΟΘΕΡΑΠΕΙ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C3C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5BE6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6AE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4241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B5DE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20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4BA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DE4BF6" w14:paraId="7B1A8929" w14:textId="77777777" w:rsidTr="0071084D">
        <w:trPr>
          <w:trHeight w:val="370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DDE80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  <w:t>ΕΠΙΛΟΓΗ ΕΝΟΣ ΑΠΟ ΤΑ ΔΥΟ ΜΑΘΗΜΑΤΑ</w:t>
            </w:r>
          </w:p>
        </w:tc>
      </w:tr>
      <w:tr w:rsidR="00962294" w:rsidRPr="00962294" w14:paraId="331A7A29" w14:textId="77777777" w:rsidTr="00DE4BF6">
        <w:trPr>
          <w:trHeight w:val="3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F47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40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40FB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ΡΓΟΘΕΡΑΠΕΙΑ ΣΕ ΠΟΛΥΠΟΛΙΤΙΣΜΙΚΟ ΠΕΡΙΒΑΛΛΟ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C44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FBF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53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F29B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0CE8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0FF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A33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71084D" w:rsidRPr="00962294" w14:paraId="43A0499C" w14:textId="77777777" w:rsidTr="00DE4BF6">
        <w:trPr>
          <w:trHeight w:val="3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9CD3B75" w14:textId="67355DB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bookmarkStart w:id="6" w:name="RANGE!A95"/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706</w:t>
            </w:r>
            <w:bookmarkEnd w:id="6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16EB2B2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ΟΡΓΑΝΩΣΗ ΚΑΙ ΔΙΟΙΚΗΣΗ ΥΠΗΡΕΣΙΩΝ ΕΡΓΟΘΕΡΑΠΕΙΑ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ECA438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08DB5C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782CF4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055F383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C6BCEF1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EEED20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AFC7EF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C8432C" w:rsidRPr="00962294" w14:paraId="1C89F2E0" w14:textId="77777777" w:rsidTr="00DE4BF6">
        <w:trPr>
          <w:trHeight w:val="370"/>
        </w:trPr>
        <w:tc>
          <w:tcPr>
            <w:tcW w:w="6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734CB3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3F644216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044828D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F52F088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0BE26EF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08C8DB1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2834BFD8" w14:textId="57C10855" w:rsidR="0071084D" w:rsidRDefault="0071084D" w:rsidP="002A385D"/>
    <w:p w14:paraId="23699892" w14:textId="77777777" w:rsidR="007D4C5E" w:rsidRDefault="007D4C5E" w:rsidP="002A385D"/>
    <w:tbl>
      <w:tblPr>
        <w:tblW w:w="10675" w:type="dxa"/>
        <w:tblInd w:w="-5" w:type="dxa"/>
        <w:tblLook w:val="04A0" w:firstRow="1" w:lastRow="0" w:firstColumn="1" w:lastColumn="0" w:noHBand="0" w:noVBand="1"/>
      </w:tblPr>
      <w:tblGrid>
        <w:gridCol w:w="894"/>
        <w:gridCol w:w="2934"/>
        <w:gridCol w:w="567"/>
        <w:gridCol w:w="587"/>
        <w:gridCol w:w="824"/>
        <w:gridCol w:w="824"/>
        <w:gridCol w:w="33"/>
        <w:gridCol w:w="786"/>
        <w:gridCol w:w="809"/>
        <w:gridCol w:w="800"/>
        <w:gridCol w:w="824"/>
        <w:gridCol w:w="608"/>
        <w:gridCol w:w="185"/>
      </w:tblGrid>
      <w:tr w:rsidR="00962294" w:rsidRPr="00962294" w14:paraId="6DE3B185" w14:textId="77777777" w:rsidTr="007D4C5E">
        <w:trPr>
          <w:trHeight w:val="375"/>
        </w:trPr>
        <w:tc>
          <w:tcPr>
            <w:tcW w:w="10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5ED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ο ΕΞΑΜΗΝΟ</w:t>
            </w:r>
          </w:p>
        </w:tc>
      </w:tr>
      <w:tr w:rsidR="0071084D" w:rsidRPr="00962294" w14:paraId="10334D15" w14:textId="77777777" w:rsidTr="007D4C5E">
        <w:trPr>
          <w:trHeight w:val="37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31E389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ΩΔΙΚΟΣ</w:t>
            </w:r>
          </w:p>
        </w:tc>
        <w:tc>
          <w:tcPr>
            <w:tcW w:w="4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496E1408" w14:textId="77777777" w:rsidR="00962294" w:rsidRPr="00962294" w:rsidRDefault="00962294" w:rsidP="00962294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ΜΑΘΗΜ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1F03579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Κ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E43154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Μ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4E9499E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35E089C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Α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0212A23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1FE5C25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ΦΕ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4C5C68F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ΠΜ</w:t>
            </w:r>
          </w:p>
        </w:tc>
      </w:tr>
      <w:tr w:rsidR="00962294" w:rsidRPr="00962294" w14:paraId="5CCA4475" w14:textId="77777777" w:rsidTr="007D4C5E">
        <w:trPr>
          <w:trHeight w:val="37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DC7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801</w:t>
            </w:r>
          </w:p>
        </w:tc>
        <w:tc>
          <w:tcPr>
            <w:tcW w:w="4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5A2" w14:textId="5171435B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ΚΛΙΝΙΚΗ ΑΣΚΗΣΗ ΙΙ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87F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AA1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CCA9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5D17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123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F60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8F8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71084D" w:rsidRPr="00962294" w14:paraId="720A53A8" w14:textId="77777777" w:rsidTr="007D4C5E">
        <w:trPr>
          <w:trHeight w:val="37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6B1301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802</w:t>
            </w:r>
          </w:p>
        </w:tc>
        <w:tc>
          <w:tcPr>
            <w:tcW w:w="4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68E6341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ΟΜΑΔΕΣ ΣΤΗΝ ΕΡΓΟΘΕΡΑΠΕΙ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F82955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FA83DE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45C180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C133643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8158121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C07B23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E4BEE8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962294" w:rsidRPr="00962294" w14:paraId="2E3C08C1" w14:textId="77777777" w:rsidTr="007D4C5E">
        <w:trPr>
          <w:trHeight w:val="37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513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803</w:t>
            </w:r>
          </w:p>
        </w:tc>
        <w:tc>
          <w:tcPr>
            <w:tcW w:w="4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58B8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ΣΥΜΒΟΥΛΕΥΤΙΚΗ ΣΕ ΑΤΟΜΑ ΜΕ ΑΝΑΠΗΡΙΑ-ΕΡΓΟΘΕΡΑΠΕΙ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503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28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E12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63A9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ED5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558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32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962294" w:rsidRPr="00DE4BF6" w14:paraId="43E85857" w14:textId="77777777" w:rsidTr="007D4C5E">
        <w:trPr>
          <w:trHeight w:val="375"/>
        </w:trPr>
        <w:tc>
          <w:tcPr>
            <w:tcW w:w="10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028AFA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  <w:t>ΕΠΙΛΟΓΗ ΠΤΥΧΙΑΚΗ ΕΡΓΑΣΙΑ Η’ ΔΥΟ ΑΠΟ ΤΑ ΤΡΙΑ ΜΑΘΗΜΑΤΑ</w:t>
            </w:r>
          </w:p>
        </w:tc>
      </w:tr>
      <w:tr w:rsidR="00962294" w:rsidRPr="00962294" w14:paraId="16423232" w14:textId="77777777" w:rsidTr="007D4C5E">
        <w:trPr>
          <w:trHeight w:val="37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C8F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804</w:t>
            </w:r>
          </w:p>
        </w:tc>
        <w:tc>
          <w:tcPr>
            <w:tcW w:w="4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7607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ΤΥΧΙΑΚΗ ΕΡΓΑΣΙ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D86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32BF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8A0" w14:textId="098407FA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47A7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B04D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639E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A8F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71084D" w:rsidRPr="00962294" w14:paraId="4BE644F3" w14:textId="77777777" w:rsidTr="007D4C5E">
        <w:trPr>
          <w:trHeight w:val="451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48C595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805</w:t>
            </w:r>
          </w:p>
        </w:tc>
        <w:tc>
          <w:tcPr>
            <w:tcW w:w="4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74B6F44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ΕΠΑΓΓΕΛΜΑΤΙΚΗ ΕΚΠΑΙΔΕΥΣΗ ΚΑΙ ΑΠΟΚΑΤΑΣΤΑΣΗ ΑΤΟΜΩΝ ΜΕ ΑΝΑΠΗΡΙ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3F83A5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E26BF4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D543567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2916804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F5032C0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2B7CCA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033523B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962294" w:rsidRPr="00962294" w14:paraId="52CD1A17" w14:textId="77777777" w:rsidTr="007D4C5E">
        <w:trPr>
          <w:trHeight w:val="37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FBDD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806</w:t>
            </w:r>
          </w:p>
        </w:tc>
        <w:tc>
          <w:tcPr>
            <w:tcW w:w="4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307E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ΒΙΟΙΑΤΡΙΚΗ ΜΗΧΑΝΙΚΗ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182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995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28B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8B1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2CB8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4E15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6128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71084D" w:rsidRPr="00962294" w14:paraId="2B5B8D3B" w14:textId="77777777" w:rsidTr="007D4C5E">
        <w:trPr>
          <w:trHeight w:val="451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16EC70A" w14:textId="23EFD705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bookmarkStart w:id="7" w:name="RANGE!A109"/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Θ807</w:t>
            </w:r>
            <w:bookmarkEnd w:id="7"/>
          </w:p>
        </w:tc>
        <w:tc>
          <w:tcPr>
            <w:tcW w:w="4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1D68694" w14:textId="77777777" w:rsidR="00962294" w:rsidRPr="00962294" w:rsidRDefault="00962294" w:rsidP="00C84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ΟΞΕΙΔΩΤΙΚΟ ΣΤΡΕΣ – ΑΣΘΕΝΕΙΕΣ ΚΑΙ ΠΡΟΟΠΤΙΚΗ ΑΠΟΚΑΤΑΣΤΑΣ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DF59B3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250FA8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Π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7A6F910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BAD9840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B6CD5B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F0EA8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615DE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71084D" w:rsidRPr="00962294" w14:paraId="39B162C5" w14:textId="77777777" w:rsidTr="007D4C5E">
        <w:trPr>
          <w:trHeight w:val="37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245DA0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4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CC98D2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B3969A2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449662EA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85D7689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14994335" w14:textId="77777777" w:rsidR="00962294" w:rsidRPr="00962294" w:rsidRDefault="00962294" w:rsidP="009622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6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6B40F23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4B5851C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52C06361" w14:textId="77777777" w:rsidR="00962294" w:rsidRPr="00962294" w:rsidRDefault="00962294" w:rsidP="0096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2A085F" w:rsidRPr="00962294" w14:paraId="51455E72" w14:textId="77777777" w:rsidTr="007D4C5E">
        <w:trPr>
          <w:gridAfter w:val="11"/>
          <w:wAfter w:w="6847" w:type="dxa"/>
          <w:trHeight w:val="289"/>
        </w:trPr>
        <w:tc>
          <w:tcPr>
            <w:tcW w:w="3828" w:type="dxa"/>
            <w:gridSpan w:val="2"/>
            <w:shd w:val="clear" w:color="auto" w:fill="auto"/>
            <w:noWrap/>
            <w:vAlign w:val="center"/>
            <w:hideMark/>
          </w:tcPr>
          <w:p w14:paraId="65EA1183" w14:textId="23DC81B6" w:rsidR="002A085F" w:rsidRPr="00962294" w:rsidRDefault="002A085F" w:rsidP="00962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ΜΑΘΗΜΑΤΑ ΓΙΑ ΠΤΥΧΙΟ: 44 ή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/>
              </w:rPr>
              <w:t>4</w:t>
            </w: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A085F" w:rsidRPr="00962294" w14:paraId="110C15C3" w14:textId="77777777" w:rsidTr="007D4C5E">
        <w:trPr>
          <w:gridAfter w:val="11"/>
          <w:wAfter w:w="6847" w:type="dxa"/>
          <w:trHeight w:val="289"/>
        </w:trPr>
        <w:tc>
          <w:tcPr>
            <w:tcW w:w="3828" w:type="dxa"/>
            <w:gridSpan w:val="2"/>
            <w:shd w:val="clear" w:color="auto" w:fill="auto"/>
            <w:noWrap/>
            <w:vAlign w:val="center"/>
            <w:hideMark/>
          </w:tcPr>
          <w:p w14:paraId="6D45200A" w14:textId="77777777" w:rsidR="002A085F" w:rsidRPr="00962294" w:rsidRDefault="002A085F" w:rsidP="00962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ΠΙΣΤΩΤΙΚΕΣ ΜΟΝΑΔΕΣ: 240</w:t>
            </w:r>
          </w:p>
        </w:tc>
      </w:tr>
      <w:tr w:rsidR="002A085F" w:rsidRPr="00962294" w14:paraId="6BC68A8E" w14:textId="77777777" w:rsidTr="007D4C5E">
        <w:trPr>
          <w:gridAfter w:val="10"/>
          <w:wAfter w:w="6280" w:type="dxa"/>
          <w:trHeight w:val="289"/>
        </w:trPr>
        <w:tc>
          <w:tcPr>
            <w:tcW w:w="4395" w:type="dxa"/>
            <w:gridSpan w:val="3"/>
            <w:shd w:val="clear" w:color="auto" w:fill="auto"/>
            <w:noWrap/>
            <w:vAlign w:val="center"/>
            <w:hideMark/>
          </w:tcPr>
          <w:p w14:paraId="14DF7AE0" w14:textId="77777777" w:rsidR="002A085F" w:rsidRDefault="002A085F" w:rsidP="00962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196BFD7B" w14:textId="420A0145" w:rsidR="002A085F" w:rsidRPr="00962294" w:rsidRDefault="002A085F" w:rsidP="00962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9622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>ΕΠΕΞΗΓΗΣΗ ΣΥΝΤΜΗΣΕΩΝ</w:t>
            </w:r>
          </w:p>
        </w:tc>
      </w:tr>
      <w:tr w:rsidR="002A085F" w:rsidRPr="00962294" w14:paraId="589B80B2" w14:textId="77777777" w:rsidTr="007D4C5E">
        <w:trPr>
          <w:gridAfter w:val="1"/>
          <w:wAfter w:w="185" w:type="dxa"/>
          <w:trHeight w:val="217"/>
        </w:trPr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14:paraId="3588A095" w14:textId="77777777" w:rsidR="002A085F" w:rsidRPr="00962294" w:rsidRDefault="002A085F" w:rsidP="009622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: Υπ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οχρεωτικό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5585444D" w14:textId="77777777" w:rsidR="002A085F" w:rsidRPr="00962294" w:rsidRDefault="002A085F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Ε:  Υπ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οχρεωτικό</w:t>
            </w:r>
            <w:proofErr w:type="spellEnd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Επ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ιλογής</w:t>
            </w:r>
            <w:proofErr w:type="spellEnd"/>
          </w:p>
        </w:tc>
        <w:tc>
          <w:tcPr>
            <w:tcW w:w="3827" w:type="dxa"/>
            <w:gridSpan w:val="5"/>
            <w:shd w:val="clear" w:color="auto" w:fill="auto"/>
            <w:vAlign w:val="center"/>
            <w:hideMark/>
          </w:tcPr>
          <w:p w14:paraId="749A2572" w14:textId="77777777" w:rsidR="002A085F" w:rsidRPr="00962294" w:rsidRDefault="002A085F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Π: Επ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ιλογής</w:t>
            </w:r>
            <w:proofErr w:type="spellEnd"/>
          </w:p>
        </w:tc>
      </w:tr>
      <w:tr w:rsidR="002A085F" w:rsidRPr="00962294" w14:paraId="6208F7AB" w14:textId="77777777" w:rsidTr="007D4C5E">
        <w:trPr>
          <w:gridAfter w:val="1"/>
          <w:wAfter w:w="185" w:type="dxa"/>
          <w:trHeight w:val="217"/>
        </w:trPr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14:paraId="387B3791" w14:textId="77777777" w:rsidR="002A085F" w:rsidRPr="00962294" w:rsidRDefault="002A085F" w:rsidP="009622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ΠΡΟ: 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Προ</w:t>
            </w:r>
            <w:proofErr w:type="spellEnd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ιρετικό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6A0F8CAA" w14:textId="77777777" w:rsidR="002A085F" w:rsidRPr="00962294" w:rsidRDefault="002A085F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Ε: 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ιδικότητ</w:t>
            </w:r>
            <w:proofErr w:type="spellEnd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ς/Εμβάθυνσης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  <w:hideMark/>
          </w:tcPr>
          <w:p w14:paraId="71945189" w14:textId="77777777" w:rsidR="002A085F" w:rsidRPr="00962294" w:rsidRDefault="002A085F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ΓΥ: 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Γενικού</w:t>
            </w:r>
            <w:proofErr w:type="spellEnd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Υπόβα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θρου</w:t>
            </w:r>
            <w:proofErr w:type="spellEnd"/>
          </w:p>
        </w:tc>
      </w:tr>
      <w:tr w:rsidR="002A085F" w:rsidRPr="00962294" w14:paraId="22CDDB87" w14:textId="77777777" w:rsidTr="007D4C5E">
        <w:trPr>
          <w:gridAfter w:val="1"/>
          <w:wAfter w:w="185" w:type="dxa"/>
          <w:trHeight w:val="217"/>
        </w:trPr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14:paraId="10697D51" w14:textId="77777777" w:rsidR="002A085F" w:rsidRPr="00962294" w:rsidRDefault="002A085F" w:rsidP="009622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ΕΥ: 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ιδικού</w:t>
            </w:r>
            <w:proofErr w:type="spellEnd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Υπόβα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θρου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39F93DA8" w14:textId="77777777" w:rsidR="002A085F" w:rsidRPr="00962294" w:rsidRDefault="002A085F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ΓΥ: 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Γενικής</w:t>
            </w:r>
            <w:proofErr w:type="spellEnd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Υπ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οδομής</w:t>
            </w:r>
            <w:proofErr w:type="spellEnd"/>
          </w:p>
        </w:tc>
        <w:tc>
          <w:tcPr>
            <w:tcW w:w="3827" w:type="dxa"/>
            <w:gridSpan w:val="5"/>
            <w:shd w:val="clear" w:color="auto" w:fill="auto"/>
            <w:vAlign w:val="center"/>
            <w:hideMark/>
          </w:tcPr>
          <w:p w14:paraId="29BF1679" w14:textId="77777777" w:rsidR="002A085F" w:rsidRPr="00962294" w:rsidRDefault="002A085F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ΠΕ: 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Πτυχι</w:t>
            </w:r>
            <w:proofErr w:type="spellEnd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ακή 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ργ</w:t>
            </w:r>
            <w:proofErr w:type="spellEnd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σία</w:t>
            </w:r>
          </w:p>
        </w:tc>
      </w:tr>
      <w:tr w:rsidR="002A085F" w:rsidRPr="00962294" w14:paraId="2CC470AA" w14:textId="77777777" w:rsidTr="007D4C5E">
        <w:trPr>
          <w:gridAfter w:val="1"/>
          <w:wAfter w:w="185" w:type="dxa"/>
          <w:trHeight w:val="217"/>
        </w:trPr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14:paraId="0F0E2E39" w14:textId="77777777" w:rsidR="002A085F" w:rsidRPr="00962294" w:rsidRDefault="002A085F" w:rsidP="009622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/>
              </w:rPr>
              <w:t>ΕΑ: Επιστημών της Αγωγής (Βασικής Παιδαγωγικής Κατάρτισης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2E0FEAAB" w14:textId="77777777" w:rsidR="002A085F" w:rsidRPr="00962294" w:rsidRDefault="002A085F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Θ: Θεωρία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  <w:hideMark/>
          </w:tcPr>
          <w:p w14:paraId="33AA712C" w14:textId="77777777" w:rsidR="002A085F" w:rsidRPr="00962294" w:rsidRDefault="002A085F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Ε: 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ργ</w:t>
            </w:r>
            <w:proofErr w:type="spellEnd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στήρια</w:t>
            </w:r>
          </w:p>
        </w:tc>
      </w:tr>
      <w:tr w:rsidR="002A085F" w:rsidRPr="00962294" w14:paraId="6F52ED06" w14:textId="77777777" w:rsidTr="007D4C5E">
        <w:trPr>
          <w:gridAfter w:val="1"/>
          <w:wAfter w:w="185" w:type="dxa"/>
          <w:trHeight w:val="217"/>
        </w:trPr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14:paraId="622EBA34" w14:textId="77777777" w:rsidR="002A085F" w:rsidRPr="00962294" w:rsidRDefault="002A085F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ΑΠ: 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σκήσεις</w:t>
            </w:r>
            <w:proofErr w:type="spellEnd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Πράξης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35AA5766" w14:textId="77777777" w:rsidR="002A085F" w:rsidRPr="00962294" w:rsidRDefault="002A085F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ΠΜ: Πιστωτικές Μονάδες 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  <w:hideMark/>
          </w:tcPr>
          <w:p w14:paraId="62E7BD38" w14:textId="77777777" w:rsidR="002A085F" w:rsidRPr="00962294" w:rsidRDefault="002A085F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ΦΕ: 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Φόρτος</w:t>
            </w:r>
            <w:proofErr w:type="spellEnd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ργ</w:t>
            </w:r>
            <w:proofErr w:type="spellEnd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σίας</w:t>
            </w:r>
          </w:p>
        </w:tc>
      </w:tr>
      <w:tr w:rsidR="002A085F" w:rsidRPr="00962294" w14:paraId="14F3F5BF" w14:textId="77777777" w:rsidTr="007D4C5E">
        <w:trPr>
          <w:gridAfter w:val="6"/>
          <w:wAfter w:w="4012" w:type="dxa"/>
          <w:trHeight w:val="217"/>
        </w:trPr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14:paraId="731F073F" w14:textId="77777777" w:rsidR="002A085F" w:rsidRPr="00962294" w:rsidRDefault="002A085F" w:rsidP="009622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ΚΜ: Κα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τηγορί</w:t>
            </w:r>
            <w:proofErr w:type="spellEnd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 Μα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θημάτων</w:t>
            </w:r>
            <w:proofErr w:type="spellEnd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0865E756" w14:textId="77777777" w:rsidR="002A085F" w:rsidRPr="00962294" w:rsidRDefault="002A085F" w:rsidP="0096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ΕΜ: 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ίδος</w:t>
            </w:r>
            <w:proofErr w:type="spellEnd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Μα</w:t>
            </w:r>
            <w:proofErr w:type="spellStart"/>
            <w:r w:rsidRPr="009622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θημάτων</w:t>
            </w:r>
            <w:proofErr w:type="spellEnd"/>
          </w:p>
        </w:tc>
      </w:tr>
    </w:tbl>
    <w:p w14:paraId="257AD39E" w14:textId="77777777" w:rsidR="00962294" w:rsidRPr="002A385D" w:rsidRDefault="00962294" w:rsidP="002A385D"/>
    <w:sectPr w:rsidR="00962294" w:rsidRPr="002A385D" w:rsidSect="007D7E46">
      <w:headerReference w:type="default" r:id="rId8"/>
      <w:pgSz w:w="12240" w:h="15840"/>
      <w:pgMar w:top="567" w:right="851" w:bottom="567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3C62" w14:textId="77777777" w:rsidR="00EE5D4F" w:rsidRDefault="00EE5D4F" w:rsidP="00AC6166">
      <w:pPr>
        <w:spacing w:after="0" w:line="240" w:lineRule="auto"/>
      </w:pPr>
      <w:r>
        <w:separator/>
      </w:r>
    </w:p>
  </w:endnote>
  <w:endnote w:type="continuationSeparator" w:id="0">
    <w:p w14:paraId="1D423D16" w14:textId="77777777" w:rsidR="00EE5D4F" w:rsidRDefault="00EE5D4F" w:rsidP="00AC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261C" w14:textId="77777777" w:rsidR="00EE5D4F" w:rsidRDefault="00EE5D4F" w:rsidP="00AC6166">
      <w:pPr>
        <w:spacing w:after="0" w:line="240" w:lineRule="auto"/>
      </w:pPr>
      <w:r>
        <w:separator/>
      </w:r>
    </w:p>
  </w:footnote>
  <w:footnote w:type="continuationSeparator" w:id="0">
    <w:p w14:paraId="47C7D00A" w14:textId="77777777" w:rsidR="00EE5D4F" w:rsidRDefault="00EE5D4F" w:rsidP="00AC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99D1" w14:textId="77777777" w:rsidR="00AC6166" w:rsidRPr="006B7EF0" w:rsidRDefault="00AC6166" w:rsidP="00AC6166">
    <w:pPr>
      <w:pStyle w:val="a5"/>
      <w:rPr>
        <w:rFonts w:cs="Calibri"/>
        <w:b/>
        <w:noProof/>
        <w:sz w:val="16"/>
        <w:szCs w:val="16"/>
      </w:rPr>
    </w:pPr>
    <w:r w:rsidRPr="006B7EF0">
      <w:rPr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819EE8" wp14:editId="3BB9FD87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2571750" cy="1005840"/>
              <wp:effectExtent l="0" t="0" r="0" b="381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52261" w14:textId="77777777" w:rsidR="00AC6166" w:rsidRPr="006B7EF0" w:rsidRDefault="00AC6166" w:rsidP="00AC6166">
                          <w:pPr>
                            <w:pStyle w:val="a5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6B7EF0">
                            <w:rPr>
                              <w:noProof/>
                              <w:sz w:val="16"/>
                              <w:szCs w:val="16"/>
                              <w:lang w:eastAsia="el-GR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eastAsia="el-GR"/>
                            </w:rPr>
                            <w:t xml:space="preserve">                                  </w:t>
                          </w:r>
                          <w:r w:rsidRPr="006B7EF0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Pr="006B7EF0">
                            <w:rPr>
                              <w:noProof/>
                              <w:sz w:val="16"/>
                              <w:szCs w:val="16"/>
                              <w:lang w:eastAsia="el-GR"/>
                            </w:rPr>
                            <w:drawing>
                              <wp:inline distT="0" distB="0" distL="0" distR="0" wp14:anchorId="4F6F26CB" wp14:editId="76302245">
                                <wp:extent cx="746760" cy="411480"/>
                                <wp:effectExtent l="0" t="0" r="0" b="0"/>
                                <wp:docPr id="4" name="Εικόνα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Εικόνα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6760" cy="41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B7EF0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                                             </w:t>
                          </w:r>
                        </w:p>
                        <w:p w14:paraId="1A74B13E" w14:textId="77777777" w:rsidR="00AC6166" w:rsidRPr="00B14AF5" w:rsidRDefault="00AC6166" w:rsidP="00AC6166">
                          <w:pPr>
                            <w:pStyle w:val="a5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proofErr w:type="spellStart"/>
                          <w:r w:rsidRPr="00B14AF5">
                            <w:rPr>
                              <w:rFonts w:cs="Calibri"/>
                              <w:sz w:val="12"/>
                              <w:szCs w:val="12"/>
                            </w:rPr>
                            <w:t>Ταχ</w:t>
                          </w:r>
                          <w:proofErr w:type="spellEnd"/>
                          <w:r w:rsidRPr="00B14AF5">
                            <w:rPr>
                              <w:rFonts w:cs="Calibri"/>
                              <w:sz w:val="12"/>
                              <w:szCs w:val="12"/>
                            </w:rPr>
                            <w:t>. Δ/</w:t>
                          </w:r>
                          <w:proofErr w:type="spellStart"/>
                          <w:r w:rsidRPr="00B14AF5">
                            <w:rPr>
                              <w:rFonts w:cs="Calibri"/>
                              <w:sz w:val="12"/>
                              <w:szCs w:val="12"/>
                            </w:rPr>
                            <w:t>νση</w:t>
                          </w:r>
                          <w:proofErr w:type="spellEnd"/>
                          <w:r w:rsidRPr="00B14AF5">
                            <w:rPr>
                              <w:rFonts w:cs="Calibri"/>
                              <w:sz w:val="12"/>
                              <w:szCs w:val="12"/>
                            </w:rPr>
                            <w:t xml:space="preserve"> : Περιοχή ΚΕΠΤΣΕ, Τ.Κ.50200 Πτολεμαΐδα                                                                                        </w:t>
                          </w:r>
                        </w:p>
                        <w:p w14:paraId="09C04E60" w14:textId="77777777" w:rsidR="00AC6166" w:rsidRPr="00B14AF5" w:rsidRDefault="00AC6166" w:rsidP="00AC6166">
                          <w:pPr>
                            <w:pStyle w:val="a5"/>
                            <w:rPr>
                              <w:rFonts w:cs="Calibri"/>
                              <w:b/>
                              <w:sz w:val="12"/>
                              <w:szCs w:val="12"/>
                            </w:rPr>
                          </w:pPr>
                          <w:r w:rsidRPr="00B14AF5">
                            <w:rPr>
                              <w:rFonts w:cs="Calibri"/>
                              <w:sz w:val="12"/>
                              <w:szCs w:val="12"/>
                            </w:rPr>
                            <w:t xml:space="preserve">                 </w:t>
                          </w:r>
                          <w:r>
                            <w:rPr>
                              <w:rFonts w:cs="Calibri"/>
                              <w:sz w:val="12"/>
                              <w:szCs w:val="12"/>
                            </w:rPr>
                            <w:t xml:space="preserve">       </w:t>
                          </w:r>
                          <w:r w:rsidRPr="00B14AF5">
                            <w:rPr>
                              <w:rFonts w:cs="Calibri"/>
                              <w:sz w:val="12"/>
                              <w:szCs w:val="12"/>
                            </w:rPr>
                            <w:t xml:space="preserve">   Πληροφορίες: Σχουλίδου Καλλιόπη, Πατσίκας Κωνσταντίνος</w:t>
                          </w:r>
                          <w:r w:rsidRPr="00B14AF5">
                            <w:rPr>
                              <w:rFonts w:cs="Calibri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318B6ADA" w14:textId="77777777" w:rsidR="00AC6166" w:rsidRPr="00B14AF5" w:rsidRDefault="00AC6166" w:rsidP="00AC6166">
                          <w:pPr>
                            <w:pStyle w:val="a5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B14AF5">
                            <w:rPr>
                              <w:rFonts w:cs="Calibri"/>
                              <w:sz w:val="12"/>
                              <w:szCs w:val="12"/>
                            </w:rPr>
                            <w:t xml:space="preserve">                 </w:t>
                          </w:r>
                          <w:r>
                            <w:rPr>
                              <w:rFonts w:cs="Calibri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B14AF5">
                            <w:rPr>
                              <w:rFonts w:cs="Calibri"/>
                              <w:sz w:val="12"/>
                              <w:szCs w:val="12"/>
                            </w:rPr>
                            <w:t xml:space="preserve">    Τηλέφωνο: 2461068055-57</w:t>
                          </w:r>
                        </w:p>
                        <w:p w14:paraId="4C8F0CF4" w14:textId="48807DB2" w:rsidR="00AC6166" w:rsidRPr="00AC6166" w:rsidRDefault="00AC6166" w:rsidP="00AC6166">
                          <w:pPr>
                            <w:spacing w:after="0"/>
                            <w:rPr>
                              <w:b/>
                              <w:bCs/>
                              <w:sz w:val="16"/>
                              <w:szCs w:val="16"/>
                              <w:lang w:val="el-GR"/>
                            </w:rPr>
                          </w:pPr>
                          <w:r w:rsidRPr="00AC6166">
                            <w:rPr>
                              <w:bCs/>
                              <w:sz w:val="12"/>
                              <w:szCs w:val="12"/>
                              <w:lang w:val="el-GR"/>
                            </w:rPr>
                            <w:t xml:space="preserve">                </w:t>
                          </w:r>
                          <w:r w:rsidR="00884708">
                            <w:rPr>
                              <w:bCs/>
                              <w:sz w:val="12"/>
                              <w:szCs w:val="12"/>
                              <w:lang w:val="el-GR"/>
                            </w:rPr>
                            <w:t xml:space="preserve">  </w:t>
                          </w:r>
                          <w:r w:rsidRPr="00AC6166">
                            <w:rPr>
                              <w:bCs/>
                              <w:sz w:val="12"/>
                              <w:szCs w:val="12"/>
                              <w:lang w:val="el-GR"/>
                            </w:rPr>
                            <w:t xml:space="preserve">         </w:t>
                          </w:r>
                          <w:r w:rsidRPr="00B14AF5">
                            <w:rPr>
                              <w:bCs/>
                              <w:sz w:val="12"/>
                              <w:szCs w:val="12"/>
                              <w:lang w:val="en-GB"/>
                            </w:rPr>
                            <w:t>Email</w:t>
                          </w:r>
                          <w:r w:rsidRPr="00AC6166">
                            <w:rPr>
                              <w:bCs/>
                              <w:sz w:val="12"/>
                              <w:szCs w:val="12"/>
                              <w:lang w:val="el-GR"/>
                            </w:rPr>
                            <w:t xml:space="preserve">: </w:t>
                          </w:r>
                          <w:r w:rsidR="00000000">
                            <w:fldChar w:fldCharType="begin"/>
                          </w:r>
                          <w:r w:rsidR="00000000" w:rsidRPr="00DE4BF6">
                            <w:rPr>
                              <w:lang w:val="el-GR"/>
                            </w:rPr>
                            <w:instrText xml:space="preserve"> </w:instrText>
                          </w:r>
                          <w:r w:rsidR="00000000">
                            <w:instrText>HYPERLINK</w:instrText>
                          </w:r>
                          <w:r w:rsidR="00000000" w:rsidRPr="00DE4BF6">
                            <w:rPr>
                              <w:lang w:val="el-GR"/>
                            </w:rPr>
                            <w:instrText xml:space="preserve"> "</w:instrText>
                          </w:r>
                          <w:r w:rsidR="00000000">
                            <w:instrText>mailto</w:instrText>
                          </w:r>
                          <w:r w:rsidR="00000000" w:rsidRPr="00DE4BF6">
                            <w:rPr>
                              <w:lang w:val="el-GR"/>
                            </w:rPr>
                            <w:instrText>:</w:instrText>
                          </w:r>
                          <w:r w:rsidR="00000000">
                            <w:instrText>ot</w:instrText>
                          </w:r>
                          <w:r w:rsidR="00000000" w:rsidRPr="00DE4BF6">
                            <w:rPr>
                              <w:lang w:val="el-GR"/>
                            </w:rPr>
                            <w:instrText>@</w:instrText>
                          </w:r>
                          <w:r w:rsidR="00000000">
                            <w:instrText>uowm</w:instrText>
                          </w:r>
                          <w:r w:rsidR="00000000" w:rsidRPr="00DE4BF6">
                            <w:rPr>
                              <w:lang w:val="el-GR"/>
                            </w:rPr>
                            <w:instrText>.</w:instrText>
                          </w:r>
                          <w:r w:rsidR="00000000">
                            <w:instrText>gr</w:instrText>
                          </w:r>
                          <w:r w:rsidR="00000000" w:rsidRPr="00DE4BF6">
                            <w:rPr>
                              <w:lang w:val="el-GR"/>
                            </w:rPr>
                            <w:instrText xml:space="preserve">" </w:instrText>
                          </w:r>
                          <w:r w:rsidR="00000000">
                            <w:fldChar w:fldCharType="separate"/>
                          </w:r>
                          <w:r w:rsidRPr="00B14AF5">
                            <w:rPr>
                              <w:b/>
                              <w:color w:val="5B9BD5"/>
                              <w:sz w:val="12"/>
                              <w:szCs w:val="12"/>
                              <w:u w:val="single"/>
                              <w:lang w:val="en-GB"/>
                            </w:rPr>
                            <w:t>ot</w:t>
                          </w:r>
                          <w:r w:rsidRPr="00AC6166">
                            <w:rPr>
                              <w:b/>
                              <w:color w:val="5B9BD5"/>
                              <w:sz w:val="12"/>
                              <w:szCs w:val="12"/>
                              <w:u w:val="single"/>
                              <w:lang w:val="el-GR"/>
                            </w:rPr>
                            <w:t>@</w:t>
                          </w:r>
                          <w:r w:rsidRPr="00B14AF5">
                            <w:rPr>
                              <w:b/>
                              <w:color w:val="5B9BD5"/>
                              <w:sz w:val="12"/>
                              <w:szCs w:val="12"/>
                              <w:u w:val="single"/>
                              <w:lang w:val="en-GB"/>
                            </w:rPr>
                            <w:t>uowm</w:t>
                          </w:r>
                          <w:r w:rsidRPr="00AC6166">
                            <w:rPr>
                              <w:b/>
                              <w:color w:val="5B9BD5"/>
                              <w:sz w:val="12"/>
                              <w:szCs w:val="12"/>
                              <w:u w:val="single"/>
                              <w:lang w:val="el-GR"/>
                            </w:rPr>
                            <w:t>.</w:t>
                          </w:r>
                          <w:r w:rsidRPr="00B14AF5">
                            <w:rPr>
                              <w:b/>
                              <w:color w:val="5B9BD5"/>
                              <w:sz w:val="12"/>
                              <w:szCs w:val="12"/>
                              <w:u w:val="single"/>
                              <w:lang w:val="en-GB"/>
                            </w:rPr>
                            <w:t>gr</w:t>
                          </w:r>
                          <w:r w:rsidR="00000000">
                            <w:rPr>
                              <w:b/>
                              <w:color w:val="5B9BD5"/>
                              <w:sz w:val="12"/>
                              <w:szCs w:val="12"/>
                              <w:u w:val="single"/>
                              <w:lang w:val="en-GB"/>
                            </w:rPr>
                            <w:fldChar w:fldCharType="end"/>
                          </w:r>
                          <w:r w:rsidRPr="00AC6166">
                            <w:rPr>
                              <w:bCs/>
                              <w:color w:val="5B9BD5"/>
                              <w:sz w:val="12"/>
                              <w:szCs w:val="12"/>
                              <w:lang w:val="el-GR"/>
                            </w:rPr>
                            <w:t xml:space="preserve">    </w:t>
                          </w:r>
                          <w:r w:rsidRPr="00AC6166">
                            <w:rPr>
                              <w:bCs/>
                              <w:sz w:val="12"/>
                              <w:szCs w:val="12"/>
                              <w:lang w:val="el-GR"/>
                            </w:rPr>
                            <w:t xml:space="preserve">Ιστοσελίδα: </w:t>
                          </w:r>
                          <w:r w:rsidR="00000000">
                            <w:fldChar w:fldCharType="begin"/>
                          </w:r>
                          <w:r w:rsidR="00000000" w:rsidRPr="00DE4BF6">
                            <w:rPr>
                              <w:lang w:val="el-GR"/>
                            </w:rPr>
                            <w:instrText xml:space="preserve"> </w:instrText>
                          </w:r>
                          <w:r w:rsidR="00000000">
                            <w:instrText>HYPERLINK</w:instrText>
                          </w:r>
                          <w:r w:rsidR="00000000" w:rsidRPr="00DE4BF6">
                            <w:rPr>
                              <w:lang w:val="el-GR"/>
                            </w:rPr>
                            <w:instrText xml:space="preserve"> "</w:instrText>
                          </w:r>
                          <w:r w:rsidR="00000000">
                            <w:instrText>https</w:instrText>
                          </w:r>
                          <w:r w:rsidR="00000000" w:rsidRPr="00DE4BF6">
                            <w:rPr>
                              <w:lang w:val="el-GR"/>
                            </w:rPr>
                            <w:instrText>://</w:instrText>
                          </w:r>
                          <w:r w:rsidR="00000000">
                            <w:instrText>ot</w:instrText>
                          </w:r>
                          <w:r w:rsidR="00000000" w:rsidRPr="00DE4BF6">
                            <w:rPr>
                              <w:lang w:val="el-GR"/>
                            </w:rPr>
                            <w:instrText>.</w:instrText>
                          </w:r>
                          <w:r w:rsidR="00000000">
                            <w:instrText>uowm</w:instrText>
                          </w:r>
                          <w:r w:rsidR="00000000" w:rsidRPr="00DE4BF6">
                            <w:rPr>
                              <w:lang w:val="el-GR"/>
                            </w:rPr>
                            <w:instrText>.</w:instrText>
                          </w:r>
                          <w:r w:rsidR="00000000">
                            <w:instrText>gr</w:instrText>
                          </w:r>
                          <w:r w:rsidR="00000000" w:rsidRPr="00DE4BF6">
                            <w:rPr>
                              <w:lang w:val="el-GR"/>
                            </w:rPr>
                            <w:instrText xml:space="preserve">/" </w:instrText>
                          </w:r>
                          <w:r w:rsidR="00000000">
                            <w:fldChar w:fldCharType="separate"/>
                          </w:r>
                          <w:r w:rsidRPr="00B14AF5">
                            <w:rPr>
                              <w:rStyle w:val="-"/>
                              <w:bCs/>
                              <w:color w:val="5B9BD5"/>
                              <w:sz w:val="12"/>
                              <w:szCs w:val="12"/>
                              <w:lang w:val="en-GB"/>
                            </w:rPr>
                            <w:t>https</w:t>
                          </w:r>
                          <w:r w:rsidRPr="00AC6166">
                            <w:rPr>
                              <w:rStyle w:val="-"/>
                              <w:bCs/>
                              <w:color w:val="5B9BD5"/>
                              <w:sz w:val="12"/>
                              <w:szCs w:val="12"/>
                              <w:lang w:val="el-GR"/>
                            </w:rPr>
                            <w:t>://</w:t>
                          </w:r>
                          <w:proofErr w:type="spellStart"/>
                          <w:r w:rsidRPr="00B14AF5">
                            <w:rPr>
                              <w:rStyle w:val="-"/>
                              <w:bCs/>
                              <w:color w:val="5B9BD5"/>
                              <w:sz w:val="12"/>
                              <w:szCs w:val="12"/>
                              <w:lang w:val="en-GB"/>
                            </w:rPr>
                            <w:t>ot</w:t>
                          </w:r>
                          <w:proofErr w:type="spellEnd"/>
                          <w:r w:rsidRPr="00AC6166">
                            <w:rPr>
                              <w:rStyle w:val="-"/>
                              <w:bCs/>
                              <w:color w:val="5B9BD5"/>
                              <w:sz w:val="12"/>
                              <w:szCs w:val="12"/>
                              <w:lang w:val="el-GR"/>
                            </w:rPr>
                            <w:t>.</w:t>
                          </w:r>
                          <w:proofErr w:type="spellStart"/>
                          <w:r w:rsidRPr="00B14AF5">
                            <w:rPr>
                              <w:rStyle w:val="-"/>
                              <w:bCs/>
                              <w:color w:val="5B9BD5"/>
                              <w:sz w:val="12"/>
                              <w:szCs w:val="12"/>
                              <w:lang w:val="en-GB"/>
                            </w:rPr>
                            <w:t>uowm</w:t>
                          </w:r>
                          <w:proofErr w:type="spellEnd"/>
                          <w:r w:rsidRPr="00AC6166">
                            <w:rPr>
                              <w:rStyle w:val="-"/>
                              <w:bCs/>
                              <w:color w:val="5B9BD5"/>
                              <w:sz w:val="12"/>
                              <w:szCs w:val="12"/>
                              <w:lang w:val="el-GR"/>
                            </w:rPr>
                            <w:t>.</w:t>
                          </w:r>
                          <w:r w:rsidRPr="00B14AF5">
                            <w:rPr>
                              <w:rStyle w:val="-"/>
                              <w:bCs/>
                              <w:color w:val="5B9BD5"/>
                              <w:sz w:val="12"/>
                              <w:szCs w:val="12"/>
                              <w:lang w:val="en-GB"/>
                            </w:rPr>
                            <w:t>gr</w:t>
                          </w:r>
                          <w:r w:rsidRPr="00AC6166">
                            <w:rPr>
                              <w:rStyle w:val="-"/>
                              <w:bCs/>
                              <w:color w:val="5B9BD5"/>
                              <w:sz w:val="12"/>
                              <w:szCs w:val="12"/>
                              <w:lang w:val="el-GR"/>
                            </w:rPr>
                            <w:t>/</w:t>
                          </w:r>
                          <w:r w:rsidR="00000000">
                            <w:rPr>
                              <w:rStyle w:val="-"/>
                              <w:bCs/>
                              <w:color w:val="5B9BD5"/>
                              <w:sz w:val="12"/>
                              <w:szCs w:val="12"/>
                              <w:lang w:val="el-GR"/>
                            </w:rPr>
                            <w:fldChar w:fldCharType="end"/>
                          </w:r>
                          <w:r w:rsidRPr="00AC6166">
                            <w:rPr>
                              <w:b/>
                              <w:bCs/>
                              <w:color w:val="5B9BD5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</w:p>
                        <w:p w14:paraId="26F0CBBA" w14:textId="77777777" w:rsidR="00AC6166" w:rsidRPr="00AC6166" w:rsidRDefault="00AC6166" w:rsidP="00AC6166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19EE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151.3pt;margin-top:.65pt;width:202.5pt;height:79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" stroked="f">
              <v:textbox>
                <w:txbxContent>
                  <w:p w14:paraId="1D352261" w14:textId="77777777" w:rsidR="00AC6166" w:rsidRPr="006B7EF0" w:rsidRDefault="00AC6166" w:rsidP="00AC6166">
                    <w:pPr>
                      <w:pStyle w:val="a5"/>
                      <w:rPr>
                        <w:rFonts w:cs="Calibri"/>
                        <w:sz w:val="16"/>
                        <w:szCs w:val="16"/>
                      </w:rPr>
                    </w:pPr>
                    <w:r w:rsidRPr="006B7EF0">
                      <w:rPr>
                        <w:noProof/>
                        <w:sz w:val="16"/>
                        <w:szCs w:val="16"/>
                        <w:lang w:eastAsia="el-GR"/>
                      </w:rPr>
                      <w:t xml:space="preserve">    </w:t>
                    </w:r>
                    <w:r>
                      <w:rPr>
                        <w:noProof/>
                        <w:sz w:val="16"/>
                        <w:szCs w:val="16"/>
                        <w:lang w:eastAsia="el-GR"/>
                      </w:rPr>
                      <w:t xml:space="preserve">                                  </w:t>
                    </w:r>
                    <w:r w:rsidRPr="006B7EF0">
                      <w:rPr>
                        <w:rFonts w:cs="Calibri"/>
                        <w:sz w:val="16"/>
                        <w:szCs w:val="16"/>
                      </w:rPr>
                      <w:t xml:space="preserve">               </w:t>
                    </w:r>
                    <w:r w:rsidRPr="006B7EF0">
                      <w:rPr>
                        <w:noProof/>
                        <w:sz w:val="16"/>
                        <w:szCs w:val="16"/>
                        <w:lang w:eastAsia="el-GR"/>
                      </w:rPr>
                      <w:drawing>
                        <wp:inline distT="0" distB="0" distL="0" distR="0" wp14:anchorId="4F6F26CB" wp14:editId="76302245">
                          <wp:extent cx="746760" cy="411480"/>
                          <wp:effectExtent l="0" t="0" r="0" b="0"/>
                          <wp:docPr id="4" name="Εικόνα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Εικόνα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6760" cy="411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B7EF0">
                      <w:rPr>
                        <w:rFonts w:cs="Calibri"/>
                        <w:sz w:val="16"/>
                        <w:szCs w:val="16"/>
                      </w:rPr>
                      <w:t xml:space="preserve">                                               </w:t>
                    </w:r>
                  </w:p>
                  <w:p w14:paraId="1A74B13E" w14:textId="77777777" w:rsidR="00AC6166" w:rsidRPr="00B14AF5" w:rsidRDefault="00AC6166" w:rsidP="00AC6166">
                    <w:pPr>
                      <w:pStyle w:val="a5"/>
                      <w:rPr>
                        <w:rFonts w:cs="Calibri"/>
                        <w:sz w:val="12"/>
                        <w:szCs w:val="12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                    </w:t>
                    </w:r>
                    <w:proofErr w:type="spellStart"/>
                    <w:r w:rsidRPr="00B14AF5">
                      <w:rPr>
                        <w:rFonts w:cs="Calibri"/>
                        <w:sz w:val="12"/>
                        <w:szCs w:val="12"/>
                      </w:rPr>
                      <w:t>Ταχ</w:t>
                    </w:r>
                    <w:proofErr w:type="spellEnd"/>
                    <w:r w:rsidRPr="00B14AF5">
                      <w:rPr>
                        <w:rFonts w:cs="Calibri"/>
                        <w:sz w:val="12"/>
                        <w:szCs w:val="12"/>
                      </w:rPr>
                      <w:t>. Δ/</w:t>
                    </w:r>
                    <w:proofErr w:type="spellStart"/>
                    <w:r w:rsidRPr="00B14AF5">
                      <w:rPr>
                        <w:rFonts w:cs="Calibri"/>
                        <w:sz w:val="12"/>
                        <w:szCs w:val="12"/>
                      </w:rPr>
                      <w:t>νση</w:t>
                    </w:r>
                    <w:proofErr w:type="spellEnd"/>
                    <w:r w:rsidRPr="00B14AF5">
                      <w:rPr>
                        <w:rFonts w:cs="Calibri"/>
                        <w:sz w:val="12"/>
                        <w:szCs w:val="12"/>
                      </w:rPr>
                      <w:t xml:space="preserve"> : Περιοχή ΚΕΠΤΣΕ, Τ.Κ.50200 Πτολεμαΐδα                                                                                        </w:t>
                    </w:r>
                  </w:p>
                  <w:p w14:paraId="09C04E60" w14:textId="77777777" w:rsidR="00AC6166" w:rsidRPr="00B14AF5" w:rsidRDefault="00AC6166" w:rsidP="00AC6166">
                    <w:pPr>
                      <w:pStyle w:val="a5"/>
                      <w:rPr>
                        <w:rFonts w:cs="Calibri"/>
                        <w:b/>
                        <w:sz w:val="12"/>
                        <w:szCs w:val="12"/>
                      </w:rPr>
                    </w:pPr>
                    <w:r w:rsidRPr="00B14AF5">
                      <w:rPr>
                        <w:rFonts w:cs="Calibri"/>
                        <w:sz w:val="12"/>
                        <w:szCs w:val="12"/>
                      </w:rPr>
                      <w:t xml:space="preserve">                 </w:t>
                    </w:r>
                    <w:r>
                      <w:rPr>
                        <w:rFonts w:cs="Calibri"/>
                        <w:sz w:val="12"/>
                        <w:szCs w:val="12"/>
                      </w:rPr>
                      <w:t xml:space="preserve">       </w:t>
                    </w:r>
                    <w:r w:rsidRPr="00B14AF5">
                      <w:rPr>
                        <w:rFonts w:cs="Calibri"/>
                        <w:sz w:val="12"/>
                        <w:szCs w:val="12"/>
                      </w:rPr>
                      <w:t xml:space="preserve">   Πληροφορίες: Σχουλίδου Καλλιόπη, Πατσίκας Κωνσταντίνος</w:t>
                    </w:r>
                    <w:r w:rsidRPr="00B14AF5">
                      <w:rPr>
                        <w:rFonts w:cs="Calibri"/>
                        <w:b/>
                        <w:sz w:val="12"/>
                        <w:szCs w:val="12"/>
                      </w:rPr>
                      <w:t xml:space="preserve"> </w:t>
                    </w:r>
                  </w:p>
                  <w:p w14:paraId="318B6ADA" w14:textId="77777777" w:rsidR="00AC6166" w:rsidRPr="00B14AF5" w:rsidRDefault="00AC6166" w:rsidP="00AC6166">
                    <w:pPr>
                      <w:pStyle w:val="a5"/>
                      <w:rPr>
                        <w:rFonts w:cs="Calibri"/>
                        <w:sz w:val="12"/>
                        <w:szCs w:val="12"/>
                      </w:rPr>
                    </w:pPr>
                    <w:r w:rsidRPr="00B14AF5">
                      <w:rPr>
                        <w:rFonts w:cs="Calibri"/>
                        <w:sz w:val="12"/>
                        <w:szCs w:val="12"/>
                      </w:rPr>
                      <w:t xml:space="preserve">                 </w:t>
                    </w:r>
                    <w:r>
                      <w:rPr>
                        <w:rFonts w:cs="Calibri"/>
                        <w:sz w:val="12"/>
                        <w:szCs w:val="12"/>
                      </w:rPr>
                      <w:t xml:space="preserve">      </w:t>
                    </w:r>
                    <w:r w:rsidRPr="00B14AF5">
                      <w:rPr>
                        <w:rFonts w:cs="Calibri"/>
                        <w:sz w:val="12"/>
                        <w:szCs w:val="12"/>
                      </w:rPr>
                      <w:t xml:space="preserve">    Τηλέφωνο: 2461068055-57</w:t>
                    </w:r>
                  </w:p>
                  <w:p w14:paraId="4C8F0CF4" w14:textId="48807DB2" w:rsidR="00AC6166" w:rsidRPr="00AC6166" w:rsidRDefault="00AC6166" w:rsidP="00AC6166">
                    <w:pPr>
                      <w:spacing w:after="0"/>
                      <w:rPr>
                        <w:b/>
                        <w:bCs/>
                        <w:sz w:val="16"/>
                        <w:szCs w:val="16"/>
                        <w:lang w:val="el-GR"/>
                      </w:rPr>
                    </w:pPr>
                    <w:r w:rsidRPr="00AC6166">
                      <w:rPr>
                        <w:bCs/>
                        <w:sz w:val="12"/>
                        <w:szCs w:val="12"/>
                        <w:lang w:val="el-GR"/>
                      </w:rPr>
                      <w:t xml:space="preserve">                </w:t>
                    </w:r>
                    <w:r w:rsidR="00884708">
                      <w:rPr>
                        <w:bCs/>
                        <w:sz w:val="12"/>
                        <w:szCs w:val="12"/>
                        <w:lang w:val="el-GR"/>
                      </w:rPr>
                      <w:t xml:space="preserve">  </w:t>
                    </w:r>
                    <w:r w:rsidRPr="00AC6166">
                      <w:rPr>
                        <w:bCs/>
                        <w:sz w:val="12"/>
                        <w:szCs w:val="12"/>
                        <w:lang w:val="el-GR"/>
                      </w:rPr>
                      <w:t xml:space="preserve">         </w:t>
                    </w:r>
                    <w:r w:rsidRPr="00B14AF5">
                      <w:rPr>
                        <w:bCs/>
                        <w:sz w:val="12"/>
                        <w:szCs w:val="12"/>
                        <w:lang w:val="en-GB"/>
                      </w:rPr>
                      <w:t>Email</w:t>
                    </w:r>
                    <w:r w:rsidRPr="00AC6166">
                      <w:rPr>
                        <w:bCs/>
                        <w:sz w:val="12"/>
                        <w:szCs w:val="12"/>
                        <w:lang w:val="el-GR"/>
                      </w:rPr>
                      <w:t xml:space="preserve">: </w:t>
                    </w:r>
                    <w:r w:rsidR="00000000">
                      <w:fldChar w:fldCharType="begin"/>
                    </w:r>
                    <w:r w:rsidR="00000000" w:rsidRPr="00DE4BF6">
                      <w:rPr>
                        <w:lang w:val="el-GR"/>
                      </w:rPr>
                      <w:instrText xml:space="preserve"> </w:instrText>
                    </w:r>
                    <w:r w:rsidR="00000000">
                      <w:instrText>HYPERLINK</w:instrText>
                    </w:r>
                    <w:r w:rsidR="00000000" w:rsidRPr="00DE4BF6">
                      <w:rPr>
                        <w:lang w:val="el-GR"/>
                      </w:rPr>
                      <w:instrText xml:space="preserve"> "</w:instrText>
                    </w:r>
                    <w:r w:rsidR="00000000">
                      <w:instrText>mailto</w:instrText>
                    </w:r>
                    <w:r w:rsidR="00000000" w:rsidRPr="00DE4BF6">
                      <w:rPr>
                        <w:lang w:val="el-GR"/>
                      </w:rPr>
                      <w:instrText>:</w:instrText>
                    </w:r>
                    <w:r w:rsidR="00000000">
                      <w:instrText>ot</w:instrText>
                    </w:r>
                    <w:r w:rsidR="00000000" w:rsidRPr="00DE4BF6">
                      <w:rPr>
                        <w:lang w:val="el-GR"/>
                      </w:rPr>
                      <w:instrText>@</w:instrText>
                    </w:r>
                    <w:r w:rsidR="00000000">
                      <w:instrText>uowm</w:instrText>
                    </w:r>
                    <w:r w:rsidR="00000000" w:rsidRPr="00DE4BF6">
                      <w:rPr>
                        <w:lang w:val="el-GR"/>
                      </w:rPr>
                      <w:instrText>.</w:instrText>
                    </w:r>
                    <w:r w:rsidR="00000000">
                      <w:instrText>gr</w:instrText>
                    </w:r>
                    <w:r w:rsidR="00000000" w:rsidRPr="00DE4BF6">
                      <w:rPr>
                        <w:lang w:val="el-GR"/>
                      </w:rPr>
                      <w:instrText xml:space="preserve">" </w:instrText>
                    </w:r>
                    <w:r w:rsidR="00000000">
                      <w:fldChar w:fldCharType="separate"/>
                    </w:r>
                    <w:r w:rsidRPr="00B14AF5">
                      <w:rPr>
                        <w:b/>
                        <w:color w:val="5B9BD5"/>
                        <w:sz w:val="12"/>
                        <w:szCs w:val="12"/>
                        <w:u w:val="single"/>
                        <w:lang w:val="en-GB"/>
                      </w:rPr>
                      <w:t>ot</w:t>
                    </w:r>
                    <w:r w:rsidRPr="00AC6166">
                      <w:rPr>
                        <w:b/>
                        <w:color w:val="5B9BD5"/>
                        <w:sz w:val="12"/>
                        <w:szCs w:val="12"/>
                        <w:u w:val="single"/>
                        <w:lang w:val="el-GR"/>
                      </w:rPr>
                      <w:t>@</w:t>
                    </w:r>
                    <w:r w:rsidRPr="00B14AF5">
                      <w:rPr>
                        <w:b/>
                        <w:color w:val="5B9BD5"/>
                        <w:sz w:val="12"/>
                        <w:szCs w:val="12"/>
                        <w:u w:val="single"/>
                        <w:lang w:val="en-GB"/>
                      </w:rPr>
                      <w:t>uowm</w:t>
                    </w:r>
                    <w:r w:rsidRPr="00AC6166">
                      <w:rPr>
                        <w:b/>
                        <w:color w:val="5B9BD5"/>
                        <w:sz w:val="12"/>
                        <w:szCs w:val="12"/>
                        <w:u w:val="single"/>
                        <w:lang w:val="el-GR"/>
                      </w:rPr>
                      <w:t>.</w:t>
                    </w:r>
                    <w:r w:rsidRPr="00B14AF5">
                      <w:rPr>
                        <w:b/>
                        <w:color w:val="5B9BD5"/>
                        <w:sz w:val="12"/>
                        <w:szCs w:val="12"/>
                        <w:u w:val="single"/>
                        <w:lang w:val="en-GB"/>
                      </w:rPr>
                      <w:t>gr</w:t>
                    </w:r>
                    <w:r w:rsidR="00000000">
                      <w:rPr>
                        <w:b/>
                        <w:color w:val="5B9BD5"/>
                        <w:sz w:val="12"/>
                        <w:szCs w:val="12"/>
                        <w:u w:val="single"/>
                        <w:lang w:val="en-GB"/>
                      </w:rPr>
                      <w:fldChar w:fldCharType="end"/>
                    </w:r>
                    <w:r w:rsidRPr="00AC6166">
                      <w:rPr>
                        <w:bCs/>
                        <w:color w:val="5B9BD5"/>
                        <w:sz w:val="12"/>
                        <w:szCs w:val="12"/>
                        <w:lang w:val="el-GR"/>
                      </w:rPr>
                      <w:t xml:space="preserve">    </w:t>
                    </w:r>
                    <w:r w:rsidRPr="00AC6166">
                      <w:rPr>
                        <w:bCs/>
                        <w:sz w:val="12"/>
                        <w:szCs w:val="12"/>
                        <w:lang w:val="el-GR"/>
                      </w:rPr>
                      <w:t xml:space="preserve">Ιστοσελίδα: </w:t>
                    </w:r>
                    <w:r w:rsidR="00000000">
                      <w:fldChar w:fldCharType="begin"/>
                    </w:r>
                    <w:r w:rsidR="00000000" w:rsidRPr="00DE4BF6">
                      <w:rPr>
                        <w:lang w:val="el-GR"/>
                      </w:rPr>
                      <w:instrText xml:space="preserve"> </w:instrText>
                    </w:r>
                    <w:r w:rsidR="00000000">
                      <w:instrText>HYPERLINK</w:instrText>
                    </w:r>
                    <w:r w:rsidR="00000000" w:rsidRPr="00DE4BF6">
                      <w:rPr>
                        <w:lang w:val="el-GR"/>
                      </w:rPr>
                      <w:instrText xml:space="preserve"> "</w:instrText>
                    </w:r>
                    <w:r w:rsidR="00000000">
                      <w:instrText>https</w:instrText>
                    </w:r>
                    <w:r w:rsidR="00000000" w:rsidRPr="00DE4BF6">
                      <w:rPr>
                        <w:lang w:val="el-GR"/>
                      </w:rPr>
                      <w:instrText>://</w:instrText>
                    </w:r>
                    <w:r w:rsidR="00000000">
                      <w:instrText>ot</w:instrText>
                    </w:r>
                    <w:r w:rsidR="00000000" w:rsidRPr="00DE4BF6">
                      <w:rPr>
                        <w:lang w:val="el-GR"/>
                      </w:rPr>
                      <w:instrText>.</w:instrText>
                    </w:r>
                    <w:r w:rsidR="00000000">
                      <w:instrText>uowm</w:instrText>
                    </w:r>
                    <w:r w:rsidR="00000000" w:rsidRPr="00DE4BF6">
                      <w:rPr>
                        <w:lang w:val="el-GR"/>
                      </w:rPr>
                      <w:instrText>.</w:instrText>
                    </w:r>
                    <w:r w:rsidR="00000000">
                      <w:instrText>gr</w:instrText>
                    </w:r>
                    <w:r w:rsidR="00000000" w:rsidRPr="00DE4BF6">
                      <w:rPr>
                        <w:lang w:val="el-GR"/>
                      </w:rPr>
                      <w:instrText xml:space="preserve">/" </w:instrText>
                    </w:r>
                    <w:r w:rsidR="00000000">
                      <w:fldChar w:fldCharType="separate"/>
                    </w:r>
                    <w:r w:rsidRPr="00B14AF5">
                      <w:rPr>
                        <w:rStyle w:val="-"/>
                        <w:bCs/>
                        <w:color w:val="5B9BD5"/>
                        <w:sz w:val="12"/>
                        <w:szCs w:val="12"/>
                        <w:lang w:val="en-GB"/>
                      </w:rPr>
                      <w:t>https</w:t>
                    </w:r>
                    <w:r w:rsidRPr="00AC6166">
                      <w:rPr>
                        <w:rStyle w:val="-"/>
                        <w:bCs/>
                        <w:color w:val="5B9BD5"/>
                        <w:sz w:val="12"/>
                        <w:szCs w:val="12"/>
                        <w:lang w:val="el-GR"/>
                      </w:rPr>
                      <w:t>://</w:t>
                    </w:r>
                    <w:proofErr w:type="spellStart"/>
                    <w:r w:rsidRPr="00B14AF5">
                      <w:rPr>
                        <w:rStyle w:val="-"/>
                        <w:bCs/>
                        <w:color w:val="5B9BD5"/>
                        <w:sz w:val="12"/>
                        <w:szCs w:val="12"/>
                        <w:lang w:val="en-GB"/>
                      </w:rPr>
                      <w:t>ot</w:t>
                    </w:r>
                    <w:proofErr w:type="spellEnd"/>
                    <w:r w:rsidRPr="00AC6166">
                      <w:rPr>
                        <w:rStyle w:val="-"/>
                        <w:bCs/>
                        <w:color w:val="5B9BD5"/>
                        <w:sz w:val="12"/>
                        <w:szCs w:val="12"/>
                        <w:lang w:val="el-GR"/>
                      </w:rPr>
                      <w:t>.</w:t>
                    </w:r>
                    <w:proofErr w:type="spellStart"/>
                    <w:r w:rsidRPr="00B14AF5">
                      <w:rPr>
                        <w:rStyle w:val="-"/>
                        <w:bCs/>
                        <w:color w:val="5B9BD5"/>
                        <w:sz w:val="12"/>
                        <w:szCs w:val="12"/>
                        <w:lang w:val="en-GB"/>
                      </w:rPr>
                      <w:t>uowm</w:t>
                    </w:r>
                    <w:proofErr w:type="spellEnd"/>
                    <w:r w:rsidRPr="00AC6166">
                      <w:rPr>
                        <w:rStyle w:val="-"/>
                        <w:bCs/>
                        <w:color w:val="5B9BD5"/>
                        <w:sz w:val="12"/>
                        <w:szCs w:val="12"/>
                        <w:lang w:val="el-GR"/>
                      </w:rPr>
                      <w:t>.</w:t>
                    </w:r>
                    <w:r w:rsidRPr="00B14AF5">
                      <w:rPr>
                        <w:rStyle w:val="-"/>
                        <w:bCs/>
                        <w:color w:val="5B9BD5"/>
                        <w:sz w:val="12"/>
                        <w:szCs w:val="12"/>
                        <w:lang w:val="en-GB"/>
                      </w:rPr>
                      <w:t>gr</w:t>
                    </w:r>
                    <w:r w:rsidRPr="00AC6166">
                      <w:rPr>
                        <w:rStyle w:val="-"/>
                        <w:bCs/>
                        <w:color w:val="5B9BD5"/>
                        <w:sz w:val="12"/>
                        <w:szCs w:val="12"/>
                        <w:lang w:val="el-GR"/>
                      </w:rPr>
                      <w:t>/</w:t>
                    </w:r>
                    <w:r w:rsidR="00000000">
                      <w:rPr>
                        <w:rStyle w:val="-"/>
                        <w:bCs/>
                        <w:color w:val="5B9BD5"/>
                        <w:sz w:val="12"/>
                        <w:szCs w:val="12"/>
                        <w:lang w:val="el-GR"/>
                      </w:rPr>
                      <w:fldChar w:fldCharType="end"/>
                    </w:r>
                    <w:r w:rsidRPr="00AC6166">
                      <w:rPr>
                        <w:b/>
                        <w:bCs/>
                        <w:color w:val="5B9BD5"/>
                        <w:sz w:val="16"/>
                        <w:szCs w:val="16"/>
                        <w:lang w:val="el-GR"/>
                      </w:rPr>
                      <w:t xml:space="preserve"> </w:t>
                    </w:r>
                  </w:p>
                  <w:p w14:paraId="26F0CBBA" w14:textId="77777777" w:rsidR="00AC6166" w:rsidRPr="00AC6166" w:rsidRDefault="00AC6166" w:rsidP="00AC6166">
                    <w:pPr>
                      <w:rPr>
                        <w:lang w:val="el-G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5831F2">
      <w:rPr>
        <w:rFonts w:cs="Calibri"/>
        <w:noProof/>
        <w:sz w:val="16"/>
        <w:szCs w:val="16"/>
      </w:rPr>
      <w:drawing>
        <wp:inline distT="0" distB="0" distL="0" distR="0" wp14:anchorId="693FF650" wp14:editId="55D945D6">
          <wp:extent cx="2400300" cy="419100"/>
          <wp:effectExtent l="0" t="0" r="0" b="0"/>
          <wp:docPr id="2" name="Εικόνα 2" descr="F:\UOWM-logo-g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F:\UOWM-logo-gr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CBE5F" w14:textId="77777777" w:rsidR="00AC6166" w:rsidRPr="00AC6166" w:rsidRDefault="00AC6166" w:rsidP="00AC6166">
    <w:pPr>
      <w:spacing w:after="0"/>
      <w:rPr>
        <w:rFonts w:ascii="Calibri" w:eastAsia="Calibri" w:hAnsi="Calibri" w:cs="Calibri"/>
        <w:b/>
        <w:noProof/>
        <w:sz w:val="16"/>
        <w:szCs w:val="16"/>
        <w:lang w:val="el-GR"/>
      </w:rPr>
    </w:pPr>
    <w:r w:rsidRPr="00AC6166">
      <w:rPr>
        <w:rFonts w:ascii="Calibri" w:eastAsia="Calibri" w:hAnsi="Calibri" w:cs="Calibri"/>
        <w:b/>
        <w:noProof/>
        <w:sz w:val="16"/>
        <w:szCs w:val="16"/>
        <w:lang w:val="el-GR"/>
      </w:rPr>
      <w:t xml:space="preserve">  ΕΛΛΗΝΙΚΗ ΔΗΜΟΚΡΑΤΙΑ    </w:t>
    </w:r>
  </w:p>
  <w:p w14:paraId="677FF503" w14:textId="77777777" w:rsidR="00AC6166" w:rsidRPr="00AC6166" w:rsidRDefault="00AC6166" w:rsidP="00AC6166">
    <w:pPr>
      <w:spacing w:after="0"/>
      <w:rPr>
        <w:rFonts w:ascii="Calibri" w:eastAsia="Calibri" w:hAnsi="Calibri"/>
        <w:b/>
        <w:bCs/>
        <w:sz w:val="16"/>
        <w:szCs w:val="16"/>
        <w:lang w:val="el-GR"/>
      </w:rPr>
    </w:pPr>
    <w:r w:rsidRPr="00AC6166">
      <w:rPr>
        <w:rFonts w:ascii="Calibri" w:eastAsia="Calibri" w:hAnsi="Calibri"/>
        <w:b/>
        <w:bCs/>
        <w:sz w:val="16"/>
        <w:szCs w:val="16"/>
        <w:lang w:val="el-GR"/>
      </w:rPr>
      <w:t xml:space="preserve">  ΣΧΟΛΗ ΕΠΙΣΤΗΜΩΝ ΥΓΕΙΑΣ</w:t>
    </w:r>
    <w:r w:rsidRPr="00AC6166">
      <w:rPr>
        <w:rFonts w:ascii="Calibri" w:eastAsia="Calibri" w:hAnsi="Calibri"/>
        <w:b/>
        <w:bCs/>
        <w:sz w:val="16"/>
        <w:szCs w:val="16"/>
        <w:lang w:val="el-GR"/>
      </w:rPr>
      <w:tab/>
      <w:t xml:space="preserve">                                                                        </w:t>
    </w:r>
    <w:r w:rsidRPr="00AC6166">
      <w:rPr>
        <w:rFonts w:ascii="Calibri" w:eastAsia="Calibri" w:hAnsi="Calibri" w:cs="Calibri"/>
        <w:sz w:val="16"/>
        <w:szCs w:val="16"/>
        <w:lang w:val="el-GR"/>
      </w:rPr>
      <w:t xml:space="preserve">                                                                                            </w:t>
    </w:r>
  </w:p>
  <w:p w14:paraId="32E75E44" w14:textId="77777777" w:rsidR="00AC6166" w:rsidRPr="005831F2" w:rsidRDefault="00AC6166" w:rsidP="00AC6166">
    <w:pPr>
      <w:spacing w:after="0"/>
      <w:rPr>
        <w:rFonts w:ascii="Calibri" w:eastAsia="Calibri" w:hAnsi="Calibri" w:cs="Calibri"/>
        <w:sz w:val="16"/>
        <w:szCs w:val="16"/>
      </w:rPr>
    </w:pPr>
    <w:r w:rsidRPr="00AC6166">
      <w:rPr>
        <w:rFonts w:ascii="Calibri" w:eastAsia="Calibri" w:hAnsi="Calibri"/>
        <w:b/>
        <w:bCs/>
        <w:sz w:val="16"/>
        <w:szCs w:val="16"/>
        <w:lang w:val="el-GR"/>
      </w:rPr>
      <w:t xml:space="preserve">  </w:t>
    </w:r>
    <w:r w:rsidRPr="005831F2">
      <w:rPr>
        <w:rFonts w:ascii="Calibri" w:eastAsia="Calibri" w:hAnsi="Calibri"/>
        <w:b/>
        <w:bCs/>
        <w:sz w:val="16"/>
        <w:szCs w:val="16"/>
      </w:rPr>
      <w:t>ΤΜΗΜΑ ΕΡΓΟΘΕΡΑΠΕΙΑΣ</w:t>
    </w:r>
    <w:r w:rsidRPr="005831F2">
      <w:rPr>
        <w:rFonts w:ascii="Calibri" w:eastAsia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</w:p>
  <w:p w14:paraId="711818F0" w14:textId="77777777" w:rsidR="00AC6166" w:rsidRPr="006B7EF0" w:rsidRDefault="00AC6166" w:rsidP="00AC6166">
    <w:pPr>
      <w:pStyle w:val="a3"/>
      <w:rPr>
        <w:sz w:val="16"/>
        <w:szCs w:val="16"/>
      </w:rPr>
    </w:pPr>
  </w:p>
  <w:p w14:paraId="34CC8AB8" w14:textId="77777777" w:rsidR="00AC6166" w:rsidRDefault="00AC61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B1005"/>
    <w:multiLevelType w:val="hybridMultilevel"/>
    <w:tmpl w:val="0FF6C92C"/>
    <w:lvl w:ilvl="0" w:tplc="AA6C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3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60"/>
    <w:rsid w:val="000760E4"/>
    <w:rsid w:val="00084554"/>
    <w:rsid w:val="000B79A5"/>
    <w:rsid w:val="000C2CD5"/>
    <w:rsid w:val="000F7426"/>
    <w:rsid w:val="00107DD8"/>
    <w:rsid w:val="00134551"/>
    <w:rsid w:val="00140CA2"/>
    <w:rsid w:val="00171AEB"/>
    <w:rsid w:val="001B1C54"/>
    <w:rsid w:val="001D4B9E"/>
    <w:rsid w:val="001E1D3A"/>
    <w:rsid w:val="001F7728"/>
    <w:rsid w:val="00213267"/>
    <w:rsid w:val="00223A79"/>
    <w:rsid w:val="0024309F"/>
    <w:rsid w:val="002517B7"/>
    <w:rsid w:val="00276970"/>
    <w:rsid w:val="0028001F"/>
    <w:rsid w:val="00285D62"/>
    <w:rsid w:val="00286DA4"/>
    <w:rsid w:val="002A085F"/>
    <w:rsid w:val="002A385D"/>
    <w:rsid w:val="002B60C6"/>
    <w:rsid w:val="002C5FE0"/>
    <w:rsid w:val="002F0DA0"/>
    <w:rsid w:val="00302627"/>
    <w:rsid w:val="00322DF5"/>
    <w:rsid w:val="003525BD"/>
    <w:rsid w:val="00356402"/>
    <w:rsid w:val="003822BE"/>
    <w:rsid w:val="003B2EE7"/>
    <w:rsid w:val="003C53B9"/>
    <w:rsid w:val="003D7FFB"/>
    <w:rsid w:val="004003A1"/>
    <w:rsid w:val="0041020B"/>
    <w:rsid w:val="00442517"/>
    <w:rsid w:val="004434FB"/>
    <w:rsid w:val="00452547"/>
    <w:rsid w:val="00460D5A"/>
    <w:rsid w:val="00481AA2"/>
    <w:rsid w:val="004937E8"/>
    <w:rsid w:val="004C1A5B"/>
    <w:rsid w:val="004E2066"/>
    <w:rsid w:val="005116C6"/>
    <w:rsid w:val="005148A7"/>
    <w:rsid w:val="005362D3"/>
    <w:rsid w:val="00540F45"/>
    <w:rsid w:val="00565B34"/>
    <w:rsid w:val="0057382F"/>
    <w:rsid w:val="005B2B22"/>
    <w:rsid w:val="005E26C0"/>
    <w:rsid w:val="006211D3"/>
    <w:rsid w:val="00653D43"/>
    <w:rsid w:val="0066556E"/>
    <w:rsid w:val="00672B10"/>
    <w:rsid w:val="00695BEF"/>
    <w:rsid w:val="006D16F7"/>
    <w:rsid w:val="0071084D"/>
    <w:rsid w:val="007169A9"/>
    <w:rsid w:val="00720221"/>
    <w:rsid w:val="007342F1"/>
    <w:rsid w:val="007356EC"/>
    <w:rsid w:val="007445FB"/>
    <w:rsid w:val="00747F5C"/>
    <w:rsid w:val="00752F03"/>
    <w:rsid w:val="00773891"/>
    <w:rsid w:val="00773EBD"/>
    <w:rsid w:val="00775855"/>
    <w:rsid w:val="007A185F"/>
    <w:rsid w:val="007B29EE"/>
    <w:rsid w:val="007C373D"/>
    <w:rsid w:val="007D4C5E"/>
    <w:rsid w:val="007D6929"/>
    <w:rsid w:val="007D7E46"/>
    <w:rsid w:val="007F31AF"/>
    <w:rsid w:val="00862CE1"/>
    <w:rsid w:val="0087639A"/>
    <w:rsid w:val="00884708"/>
    <w:rsid w:val="00894764"/>
    <w:rsid w:val="008F6F9A"/>
    <w:rsid w:val="00902E44"/>
    <w:rsid w:val="0090418D"/>
    <w:rsid w:val="00924A61"/>
    <w:rsid w:val="00925B02"/>
    <w:rsid w:val="009462F9"/>
    <w:rsid w:val="009578FB"/>
    <w:rsid w:val="00962294"/>
    <w:rsid w:val="009648D8"/>
    <w:rsid w:val="009744B8"/>
    <w:rsid w:val="00974BD0"/>
    <w:rsid w:val="009A03BF"/>
    <w:rsid w:val="009F1C9F"/>
    <w:rsid w:val="00A36252"/>
    <w:rsid w:val="00A538E4"/>
    <w:rsid w:val="00A55451"/>
    <w:rsid w:val="00AB7D85"/>
    <w:rsid w:val="00AC6166"/>
    <w:rsid w:val="00AE37D5"/>
    <w:rsid w:val="00B16BB5"/>
    <w:rsid w:val="00B22755"/>
    <w:rsid w:val="00B422A5"/>
    <w:rsid w:val="00B54150"/>
    <w:rsid w:val="00BA4B0C"/>
    <w:rsid w:val="00BB1AA0"/>
    <w:rsid w:val="00BD39A0"/>
    <w:rsid w:val="00BF57A4"/>
    <w:rsid w:val="00C41743"/>
    <w:rsid w:val="00C57DA6"/>
    <w:rsid w:val="00C73536"/>
    <w:rsid w:val="00C8432C"/>
    <w:rsid w:val="00C91F10"/>
    <w:rsid w:val="00CB0E57"/>
    <w:rsid w:val="00CB5E1A"/>
    <w:rsid w:val="00CC19D0"/>
    <w:rsid w:val="00CD1D3C"/>
    <w:rsid w:val="00CE21E0"/>
    <w:rsid w:val="00CF5060"/>
    <w:rsid w:val="00D11209"/>
    <w:rsid w:val="00D67322"/>
    <w:rsid w:val="00D75609"/>
    <w:rsid w:val="00D976AC"/>
    <w:rsid w:val="00DE4BF6"/>
    <w:rsid w:val="00DF20C8"/>
    <w:rsid w:val="00E5635C"/>
    <w:rsid w:val="00E71AA9"/>
    <w:rsid w:val="00E97C10"/>
    <w:rsid w:val="00EC434A"/>
    <w:rsid w:val="00ED3740"/>
    <w:rsid w:val="00EE3314"/>
    <w:rsid w:val="00EE5D4F"/>
    <w:rsid w:val="00EE7C0A"/>
    <w:rsid w:val="00EF62C5"/>
    <w:rsid w:val="00EF6EEB"/>
    <w:rsid w:val="00F139D4"/>
    <w:rsid w:val="00F23E72"/>
    <w:rsid w:val="00F423CF"/>
    <w:rsid w:val="00F80CEE"/>
    <w:rsid w:val="00FA4856"/>
    <w:rsid w:val="00FA6066"/>
    <w:rsid w:val="00FB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FD274"/>
  <w15:chartTrackingRefBased/>
  <w15:docId w15:val="{9BD70098-BA5A-410B-8908-669AAF1D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61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C6166"/>
  </w:style>
  <w:style w:type="paragraph" w:styleId="a4">
    <w:name w:val="footer"/>
    <w:basedOn w:val="a"/>
    <w:link w:val="Char0"/>
    <w:uiPriority w:val="99"/>
    <w:unhideWhenUsed/>
    <w:rsid w:val="00AC61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C6166"/>
  </w:style>
  <w:style w:type="character" w:styleId="-">
    <w:name w:val="Hyperlink"/>
    <w:rsid w:val="00AC6166"/>
    <w:rPr>
      <w:color w:val="0000FF"/>
      <w:u w:val="single"/>
    </w:rPr>
  </w:style>
  <w:style w:type="paragraph" w:styleId="a5">
    <w:name w:val="No Spacing"/>
    <w:uiPriority w:val="1"/>
    <w:qFormat/>
    <w:rsid w:val="00AC6166"/>
    <w:pPr>
      <w:spacing w:after="0" w:line="240" w:lineRule="auto"/>
    </w:pPr>
    <w:rPr>
      <w:rFonts w:ascii="Calibri" w:eastAsia="Calibri" w:hAnsi="Calibri" w:cs="Times New Roman"/>
      <w:lang w:val="el-GR"/>
    </w:rPr>
  </w:style>
  <w:style w:type="table" w:styleId="a6">
    <w:name w:val="Table Grid"/>
    <w:basedOn w:val="a1"/>
    <w:uiPriority w:val="39"/>
    <w:rsid w:val="00F42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90DD-B8D1-4BE6-A8C0-161E223B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sanen@gmail.com</dc:creator>
  <cp:keywords/>
  <dc:description/>
  <cp:lastModifiedBy>KALLIOPI SCHOULIDOU</cp:lastModifiedBy>
  <cp:revision>6</cp:revision>
  <cp:lastPrinted>2022-06-28T11:24:00Z</cp:lastPrinted>
  <dcterms:created xsi:type="dcterms:W3CDTF">2022-10-03T11:19:00Z</dcterms:created>
  <dcterms:modified xsi:type="dcterms:W3CDTF">2022-10-03T11:25:00Z</dcterms:modified>
</cp:coreProperties>
</file>